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924120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42693F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B2D2B" w:rsidRPr="00C06D63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54038F" w:rsidRPr="00924120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54038F" w:rsidRPr="00924120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42693F">
        <w:rPr>
          <w:rFonts w:ascii="Times New Roman" w:hAnsi="Times New Roman"/>
          <w:bCs/>
          <w:color w:val="000000" w:themeColor="text1"/>
          <w:sz w:val="24"/>
          <w:szCs w:val="24"/>
        </w:rPr>
        <w:t>205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22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42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6940F0">
              <w:rPr>
                <w:rFonts w:ascii="Times New Roman" w:hAnsi="Times New Roman"/>
                <w:sz w:val="24"/>
                <w:szCs w:val="24"/>
              </w:rPr>
              <w:t>6</w:t>
            </w:r>
            <w:r w:rsidR="00924120">
              <w:rPr>
                <w:rFonts w:ascii="Times New Roman" w:hAnsi="Times New Roman"/>
                <w:sz w:val="24"/>
                <w:szCs w:val="24"/>
              </w:rPr>
              <w:t>1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924120">
              <w:rPr>
                <w:rFonts w:ascii="Times New Roman" w:hAnsi="Times New Roman"/>
                <w:sz w:val="24"/>
                <w:szCs w:val="24"/>
              </w:rPr>
              <w:t>1</w:t>
            </w:r>
            <w:r w:rsidR="0042693F">
              <w:rPr>
                <w:rFonts w:ascii="Times New Roman" w:hAnsi="Times New Roman"/>
                <w:sz w:val="24"/>
                <w:szCs w:val="24"/>
              </w:rPr>
              <w:t>94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42693F">
              <w:rPr>
                <w:rFonts w:ascii="Times New Roman" w:hAnsi="Times New Roman"/>
                <w:sz w:val="24"/>
                <w:szCs w:val="24"/>
              </w:rPr>
              <w:t>591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42693F">
              <w:rPr>
                <w:rFonts w:ascii="Times New Roman" w:hAnsi="Times New Roman"/>
                <w:sz w:val="24"/>
                <w:szCs w:val="24"/>
              </w:rPr>
              <w:t>1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493EB8" w:rsidRDefault="00CD2FFC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2</w:t>
            </w:r>
            <w:r w:rsidR="0094524A">
              <w:rPr>
                <w:rFonts w:ascii="Times New Roman" w:hAnsi="Times New Roman"/>
                <w:sz w:val="24"/>
                <w:szCs w:val="24"/>
              </w:rPr>
              <w:t>7</w:t>
            </w:r>
            <w:r w:rsidR="00253724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6</w:t>
            </w:r>
            <w:r w:rsidR="00253724">
              <w:rPr>
                <w:rFonts w:ascii="Times New Roman" w:hAnsi="Times New Roman"/>
                <w:sz w:val="24"/>
                <w:szCs w:val="24"/>
              </w:rPr>
              <w:t>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2537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91619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94524A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4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491619" w:rsidRDefault="003611CF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9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3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4038F" w:rsidRDefault="006940F0" w:rsidP="004269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24120">
              <w:rPr>
                <w:rFonts w:ascii="Times New Roman" w:hAnsi="Times New Roman"/>
                <w:sz w:val="24"/>
                <w:szCs w:val="24"/>
              </w:rPr>
              <w:t>6</w:t>
            </w:r>
            <w:r w:rsidR="0042693F">
              <w:rPr>
                <w:rFonts w:ascii="Times New Roman" w:hAnsi="Times New Roman"/>
                <w:sz w:val="24"/>
                <w:szCs w:val="24"/>
              </w:rPr>
              <w:t>5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2693F">
              <w:rPr>
                <w:rFonts w:ascii="Times New Roman" w:hAnsi="Times New Roman"/>
                <w:sz w:val="24"/>
                <w:szCs w:val="24"/>
              </w:rPr>
              <w:t>8</w:t>
            </w:r>
            <w:r w:rsidR="00924120">
              <w:rPr>
                <w:rFonts w:ascii="Times New Roman" w:hAnsi="Times New Roman"/>
                <w:sz w:val="24"/>
                <w:szCs w:val="24"/>
              </w:rPr>
              <w:t>2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269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7945D4" w:rsidRDefault="005B0EEE" w:rsidP="004269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7</w:t>
            </w:r>
            <w:r w:rsidR="0042693F">
              <w:rPr>
                <w:rFonts w:ascii="Times New Roman" w:hAnsi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2693F">
              <w:rPr>
                <w:rFonts w:ascii="Times New Roman" w:hAnsi="Times New Roman"/>
                <w:sz w:val="24"/>
                <w:szCs w:val="24"/>
              </w:rPr>
              <w:t>76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241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9241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924120">
              <w:rPr>
                <w:rFonts w:ascii="Times New Roman" w:hAnsi="Times New Roman"/>
                <w:sz w:val="24"/>
                <w:szCs w:val="24"/>
              </w:rPr>
              <w:t>66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924120">
              <w:rPr>
                <w:rFonts w:ascii="Times New Roman" w:hAnsi="Times New Roman"/>
                <w:sz w:val="24"/>
                <w:szCs w:val="24"/>
              </w:rPr>
              <w:t>396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9241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76553D" w:rsidP="00053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</w:t>
            </w:r>
            <w:r w:rsidR="000539FC">
              <w:rPr>
                <w:rFonts w:ascii="Times New Roman" w:hAnsi="Times New Roman"/>
                <w:sz w:val="24"/>
                <w:szCs w:val="24"/>
              </w:rPr>
              <w:t>55</w:t>
            </w:r>
            <w:r w:rsidRPr="005E1B6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4038F" w:rsidRDefault="006940F0" w:rsidP="004269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693F">
              <w:rPr>
                <w:rFonts w:ascii="Times New Roman" w:hAnsi="Times New Roman"/>
                <w:sz w:val="24"/>
                <w:szCs w:val="24"/>
              </w:rPr>
              <w:t>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42693F">
              <w:rPr>
                <w:rFonts w:ascii="Times New Roman" w:hAnsi="Times New Roman"/>
                <w:sz w:val="24"/>
                <w:szCs w:val="24"/>
              </w:rPr>
              <w:t>01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42693F">
              <w:rPr>
                <w:rFonts w:ascii="Times New Roman" w:hAnsi="Times New Roman"/>
                <w:sz w:val="24"/>
                <w:szCs w:val="24"/>
              </w:rPr>
              <w:t>040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4269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4038F" w:rsidRDefault="006940F0" w:rsidP="004269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42693F">
              <w:rPr>
                <w:rFonts w:ascii="Times New Roman" w:hAnsi="Times New Roman"/>
                <w:sz w:val="24"/>
                <w:szCs w:val="24"/>
              </w:rPr>
              <w:t>5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2693F">
              <w:rPr>
                <w:rFonts w:ascii="Times New Roman" w:hAnsi="Times New Roman"/>
                <w:sz w:val="24"/>
                <w:szCs w:val="24"/>
              </w:rPr>
              <w:t>205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269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134EBF" w:rsidP="009241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9</w:t>
            </w:r>
            <w:r w:rsidR="00924120">
              <w:rPr>
                <w:rFonts w:ascii="Times New Roman" w:hAnsi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24120">
              <w:rPr>
                <w:rFonts w:ascii="Times New Roman" w:hAnsi="Times New Roman"/>
                <w:sz w:val="24"/>
                <w:szCs w:val="24"/>
              </w:rPr>
              <w:t>88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241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924120" w:rsidP="009241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</w:t>
            </w:r>
            <w:r w:rsidR="00134EB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33</w:t>
            </w:r>
            <w:r w:rsidR="00134EB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4038F" w:rsidRDefault="006940F0" w:rsidP="004269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 w:rsidR="00924120">
              <w:rPr>
                <w:rFonts w:ascii="Times New Roman" w:hAnsi="Times New Roman"/>
                <w:sz w:val="24"/>
                <w:szCs w:val="24"/>
              </w:rPr>
              <w:t>6</w:t>
            </w:r>
            <w:r w:rsidR="0042693F">
              <w:rPr>
                <w:rFonts w:ascii="Times New Roman" w:hAnsi="Times New Roman"/>
                <w:sz w:val="24"/>
                <w:szCs w:val="24"/>
              </w:rPr>
              <w:t>69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 w:rsidR="0042693F">
              <w:rPr>
                <w:rFonts w:ascii="Times New Roman" w:hAnsi="Times New Roman"/>
                <w:sz w:val="24"/>
                <w:szCs w:val="24"/>
              </w:rPr>
              <w:t>626</w:t>
            </w:r>
            <w:r w:rsidR="00483D58">
              <w:rPr>
                <w:rFonts w:ascii="Times New Roman" w:hAnsi="Times New Roman"/>
                <w:sz w:val="24"/>
                <w:szCs w:val="24"/>
              </w:rPr>
              <w:t>,</w:t>
            </w:r>
            <w:r w:rsidR="004269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4038F" w:rsidRDefault="006940F0" w:rsidP="004269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1</w:t>
            </w:r>
            <w:r w:rsidR="0042693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2693F">
              <w:rPr>
                <w:rFonts w:ascii="Times New Roman" w:hAnsi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269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6940F0" w:rsidP="009241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924120">
              <w:rPr>
                <w:rFonts w:ascii="Times New Roman" w:hAnsi="Times New Roman"/>
                <w:sz w:val="24"/>
                <w:szCs w:val="24"/>
              </w:rPr>
              <w:t>3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924120">
              <w:rPr>
                <w:rFonts w:ascii="Times New Roman" w:hAnsi="Times New Roman"/>
                <w:sz w:val="24"/>
                <w:szCs w:val="24"/>
              </w:rPr>
              <w:t>0</w:t>
            </w:r>
            <w:r w:rsidR="002E5934">
              <w:rPr>
                <w:rFonts w:ascii="Times New Roman" w:hAnsi="Times New Roman"/>
                <w:sz w:val="24"/>
                <w:szCs w:val="24"/>
              </w:rPr>
              <w:t>59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9241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924120">
              <w:rPr>
                <w:rFonts w:ascii="Times New Roman" w:hAnsi="Times New Roman"/>
                <w:sz w:val="24"/>
                <w:szCs w:val="24"/>
              </w:rPr>
              <w:t>24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924120">
              <w:rPr>
                <w:rFonts w:ascii="Times New Roman" w:hAnsi="Times New Roman"/>
                <w:sz w:val="24"/>
                <w:szCs w:val="24"/>
              </w:rPr>
              <w:t>8</w:t>
            </w:r>
            <w:r w:rsidR="002E5934">
              <w:rPr>
                <w:rFonts w:ascii="Times New Roman" w:hAnsi="Times New Roman"/>
                <w:sz w:val="24"/>
                <w:szCs w:val="24"/>
              </w:rPr>
              <w:t>24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4038F" w:rsidRDefault="006940F0" w:rsidP="004269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24120">
              <w:rPr>
                <w:rFonts w:ascii="Times New Roman" w:hAnsi="Times New Roman"/>
                <w:sz w:val="24"/>
                <w:szCs w:val="24"/>
              </w:rPr>
              <w:t>9</w:t>
            </w:r>
            <w:r w:rsidR="0042693F">
              <w:rPr>
                <w:rFonts w:ascii="Times New Roman" w:hAnsi="Times New Roman"/>
                <w:sz w:val="24"/>
                <w:szCs w:val="24"/>
              </w:rPr>
              <w:t>3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42693F">
              <w:rPr>
                <w:rFonts w:ascii="Times New Roman" w:hAnsi="Times New Roman"/>
                <w:sz w:val="24"/>
                <w:szCs w:val="24"/>
              </w:rPr>
              <w:t>099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4269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54038F" w:rsidRDefault="00762886" w:rsidP="004269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40F0">
              <w:rPr>
                <w:rFonts w:ascii="Times New Roman" w:hAnsi="Times New Roman"/>
                <w:sz w:val="24"/>
                <w:szCs w:val="24"/>
              </w:rPr>
              <w:t>3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C06D63">
              <w:rPr>
                <w:rFonts w:ascii="Times New Roman" w:hAnsi="Times New Roman"/>
                <w:sz w:val="24"/>
                <w:szCs w:val="24"/>
              </w:rPr>
              <w:t>7</w:t>
            </w:r>
            <w:r w:rsidR="0042693F">
              <w:rPr>
                <w:rFonts w:ascii="Times New Roman" w:hAnsi="Times New Roman"/>
                <w:sz w:val="24"/>
                <w:szCs w:val="24"/>
              </w:rPr>
              <w:t>62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42693F">
              <w:rPr>
                <w:rFonts w:ascii="Times New Roman" w:hAnsi="Times New Roman"/>
                <w:sz w:val="24"/>
                <w:szCs w:val="24"/>
              </w:rPr>
              <w:t>21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4269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7945D4" w:rsidRDefault="00E40FAB" w:rsidP="004269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E4A4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0</w:t>
            </w:r>
            <w:r w:rsidR="0042693F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2693F">
              <w:rPr>
                <w:rFonts w:ascii="Times New Roman" w:hAnsi="Times New Roman"/>
                <w:sz w:val="24"/>
                <w:szCs w:val="24"/>
              </w:rPr>
              <w:t>75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241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1C1A77" w:rsidP="009241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924120">
              <w:rPr>
                <w:rFonts w:ascii="Times New Roman" w:hAnsi="Times New Roman"/>
                <w:sz w:val="24"/>
                <w:szCs w:val="24"/>
              </w:rPr>
              <w:t>369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924120">
              <w:rPr>
                <w:rFonts w:ascii="Times New Roman" w:hAnsi="Times New Roman"/>
                <w:sz w:val="24"/>
                <w:szCs w:val="24"/>
              </w:rPr>
              <w:t>48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9241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76553D" w:rsidP="000539F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</w:t>
            </w:r>
            <w:r w:rsidR="000539FC">
              <w:rPr>
                <w:rFonts w:ascii="Times New Roman" w:hAnsi="Times New Roman"/>
                <w:sz w:val="24"/>
                <w:szCs w:val="24"/>
              </w:rPr>
              <w:t>136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 w:rsidR="00D50A0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4038F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24120">
              <w:rPr>
                <w:rFonts w:ascii="Times New Roman" w:hAnsi="Times New Roman"/>
                <w:sz w:val="24"/>
                <w:szCs w:val="24"/>
              </w:rPr>
              <w:t>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924120">
              <w:rPr>
                <w:rFonts w:ascii="Times New Roman" w:hAnsi="Times New Roman"/>
                <w:sz w:val="24"/>
                <w:szCs w:val="24"/>
              </w:rPr>
              <w:t>1</w:t>
            </w:r>
            <w:r w:rsidR="0042693F">
              <w:rPr>
                <w:rFonts w:ascii="Times New Roman" w:hAnsi="Times New Roman"/>
                <w:sz w:val="24"/>
                <w:szCs w:val="24"/>
              </w:rPr>
              <w:t>94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42693F">
              <w:rPr>
                <w:rFonts w:ascii="Times New Roman" w:hAnsi="Times New Roman"/>
                <w:sz w:val="24"/>
                <w:szCs w:val="24"/>
              </w:rPr>
              <w:t>5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42693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E5934" w:rsidRPr="00351C7B" w:rsidRDefault="002E5934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lastRenderedPageBreak/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4. "Социальная политика" предусмотрена с учетом Плана мероприятий ("дорожная карта") городского </w:t>
      </w:r>
      <w:r w:rsidRPr="00924E7B">
        <w:rPr>
          <w:rFonts w:ascii="Times New Roman" w:hAnsi="Times New Roman"/>
          <w:sz w:val="28"/>
          <w:szCs w:val="28"/>
        </w:rPr>
        <w:lastRenderedPageBreak/>
        <w:t>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 Администрации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й организации, оказывающей первичную медико-санитарную помощь детям при заболеваниях глаза, его 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  <w:p w:rsidR="002D113B" w:rsidRPr="00E458DC" w:rsidRDefault="002D113B" w:rsidP="002D11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351C7B" w:rsidRPr="00351C7B" w:rsidRDefault="00351C7B" w:rsidP="00351C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 w:rsidRPr="00351C7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карицидно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) обработке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источники финансового обеспечения реализации </w:t>
            </w: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D91555">
              <w:rPr>
                <w:rFonts w:ascii="Times New Roman" w:hAnsi="Times New Roman"/>
                <w:sz w:val="28"/>
                <w:szCs w:val="28"/>
              </w:rPr>
              <w:t>51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7B5B">
              <w:rPr>
                <w:rFonts w:ascii="Times New Roman" w:hAnsi="Times New Roman"/>
                <w:sz w:val="28"/>
                <w:szCs w:val="28"/>
              </w:rPr>
              <w:t>950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4993">
              <w:rPr>
                <w:rFonts w:ascii="Times New Roman" w:hAnsi="Times New Roman"/>
                <w:sz w:val="28"/>
                <w:szCs w:val="28"/>
              </w:rPr>
              <w:t>412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277B5B">
              <w:rPr>
                <w:rFonts w:ascii="Times New Roman" w:hAnsi="Times New Roman"/>
                <w:sz w:val="28"/>
                <w:szCs w:val="28"/>
              </w:rPr>
              <w:t>6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Годы реализации  </w:t>
                  </w:r>
                  <w:r w:rsidRPr="00A8263E">
                    <w:rPr>
                      <w:rFonts w:ascii="Times New Roman" w:hAnsi="Times New Roman"/>
                    </w:rPr>
                    <w:lastRenderedPageBreak/>
                    <w:t>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lastRenderedPageBreak/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городск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 xml:space="preserve">областн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федеральны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иные </w:t>
                  </w:r>
                  <w:r>
                    <w:rPr>
                      <w:rFonts w:ascii="Times New Roman" w:hAnsi="Times New Roman"/>
                    </w:rPr>
                    <w:lastRenderedPageBreak/>
                    <w:t>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9736F6" w:rsidP="009736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     Итого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31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94524A">
                    <w:rPr>
                      <w:rFonts w:ascii="Times New Roman" w:hAnsi="Times New Roman"/>
                    </w:rPr>
                    <w:t>5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93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6817D8">
                    <w:rPr>
                      <w:rFonts w:ascii="Times New Roman" w:hAnsi="Times New Roman"/>
                    </w:rPr>
                    <w:t>5</w:t>
                  </w:r>
                  <w:r w:rsidR="0094524A">
                    <w:rPr>
                      <w:rFonts w:ascii="Times New Roman" w:hAnsi="Times New Roman"/>
                    </w:rPr>
                    <w:t>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38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336AEC">
                    <w:rPr>
                      <w:rFonts w:ascii="Times New Roman" w:hAnsi="Times New Roman"/>
                    </w:rPr>
                    <w:t>7</w:t>
                  </w:r>
                  <w:r w:rsidR="0094524A">
                    <w:rPr>
                      <w:rFonts w:ascii="Times New Roman" w:hAnsi="Times New Roman"/>
                    </w:rPr>
                    <w:t>2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713</w:t>
                  </w:r>
                  <w:r w:rsidR="00DF06ED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0934D3" w:rsidRDefault="004832CC" w:rsidP="001B49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C06D63">
                    <w:rPr>
                      <w:rFonts w:ascii="Times New Roman" w:hAnsi="Times New Roman"/>
                    </w:rPr>
                    <w:t>2</w:t>
                  </w:r>
                  <w:r w:rsidR="00791684">
                    <w:rPr>
                      <w:rFonts w:ascii="Times New Roman" w:hAnsi="Times New Roman"/>
                    </w:rPr>
                    <w:t>50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1B4993">
                    <w:rPr>
                      <w:rFonts w:ascii="Times New Roman" w:hAnsi="Times New Roman"/>
                    </w:rPr>
                    <w:t>450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791684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7945D4" w:rsidRDefault="00A8263E" w:rsidP="007916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</w:t>
                  </w:r>
                  <w:r w:rsidR="004832CC">
                    <w:rPr>
                      <w:rFonts w:ascii="Times New Roman" w:hAnsi="Times New Roman"/>
                    </w:rPr>
                    <w:t>5</w:t>
                  </w:r>
                  <w:r w:rsidR="00C06D63">
                    <w:rPr>
                      <w:rFonts w:ascii="Times New Roman" w:hAnsi="Times New Roman"/>
                    </w:rPr>
                    <w:t>9</w:t>
                  </w:r>
                  <w:r w:rsidR="00791684">
                    <w:rPr>
                      <w:rFonts w:ascii="Times New Roman" w:hAnsi="Times New Roman"/>
                    </w:rPr>
                    <w:t>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791684">
                    <w:rPr>
                      <w:rFonts w:ascii="Times New Roman" w:hAnsi="Times New Roman"/>
                    </w:rPr>
                    <w:t>398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791684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7916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C06D63">
                    <w:rPr>
                      <w:rFonts w:ascii="Times New Roman" w:hAnsi="Times New Roman"/>
                    </w:rPr>
                    <w:t>4</w:t>
                  </w:r>
                  <w:r w:rsidR="00791684">
                    <w:rPr>
                      <w:rFonts w:ascii="Times New Roman" w:hAnsi="Times New Roman"/>
                    </w:rPr>
                    <w:t>3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791684">
                    <w:rPr>
                      <w:rFonts w:ascii="Times New Roman" w:hAnsi="Times New Roman"/>
                    </w:rPr>
                    <w:t>118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791684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0539FC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5,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0934D3" w:rsidRDefault="004832CC" w:rsidP="001B4993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C06D63">
                    <w:rPr>
                      <w:rFonts w:ascii="Times New Roman" w:hAnsi="Times New Roman"/>
                    </w:rPr>
                    <w:t>3</w:t>
                  </w:r>
                  <w:r w:rsidR="000934D3">
                    <w:rPr>
                      <w:rFonts w:ascii="Times New Roman" w:hAnsi="Times New Roman"/>
                      <w:lang w:val="en-US"/>
                    </w:rPr>
                    <w:t>8</w:t>
                  </w:r>
                  <w:r w:rsidR="001B4993">
                    <w:rPr>
                      <w:rFonts w:ascii="Times New Roman" w:hAnsi="Times New Roman"/>
                    </w:rPr>
                    <w:t>8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1B4993">
                    <w:rPr>
                      <w:rFonts w:ascii="Times New Roman" w:hAnsi="Times New Roman"/>
                    </w:rPr>
                    <w:t>021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791684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7916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 w:rsidR="00D91555">
                    <w:rPr>
                      <w:rFonts w:ascii="Times New Roman" w:hAnsi="Times New Roman"/>
                    </w:rPr>
                    <w:t>76</w:t>
                  </w:r>
                  <w:r w:rsidR="00791684">
                    <w:rPr>
                      <w:rFonts w:ascii="Times New Roman" w:hAnsi="Times New Roman"/>
                    </w:rPr>
                    <w:t>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791684">
                    <w:rPr>
                      <w:rFonts w:ascii="Times New Roman" w:hAnsi="Times New Roman"/>
                    </w:rPr>
                    <w:t>14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791684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7916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</w:t>
                  </w:r>
                  <w:r w:rsidR="00791684">
                    <w:rPr>
                      <w:rFonts w:ascii="Times New Roman" w:hAnsi="Times New Roman"/>
                    </w:rPr>
                    <w:t>81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791684">
                    <w:rPr>
                      <w:rFonts w:ascii="Times New Roman" w:hAnsi="Times New Roman"/>
                    </w:rPr>
                    <w:t>14</w:t>
                  </w:r>
                  <w:r w:rsidR="00351C7B">
                    <w:rPr>
                      <w:rFonts w:ascii="Times New Roman" w:hAnsi="Times New Roman"/>
                    </w:rPr>
                    <w:t>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791684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791684" w:rsidP="007916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64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>
                    <w:rPr>
                      <w:rFonts w:ascii="Times New Roman" w:hAnsi="Times New Roman"/>
                    </w:rPr>
                    <w:t>759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791684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791684">
                    <w:rPr>
                      <w:rFonts w:ascii="Times New Roman" w:hAnsi="Times New Roman"/>
                    </w:rPr>
                    <w:t>242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791684">
                    <w:rPr>
                      <w:rFonts w:ascii="Times New Roman" w:hAnsi="Times New Roman"/>
                    </w:rPr>
                    <w:t>046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791684"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D91555" w:rsidP="007916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>
                    <w:rPr>
                      <w:rFonts w:ascii="Times New Roman" w:hAnsi="Times New Roman"/>
                    </w:rPr>
                    <w:t>76</w:t>
                  </w:r>
                  <w:r w:rsidR="00791684">
                    <w:rPr>
                      <w:rFonts w:ascii="Times New Roman" w:hAnsi="Times New Roman"/>
                    </w:rPr>
                    <w:t>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791684">
                    <w:rPr>
                      <w:rFonts w:ascii="Times New Roman" w:hAnsi="Times New Roman"/>
                    </w:rPr>
                    <w:t>14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791684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7916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6817D8" w:rsidRPr="00A8263E">
                    <w:rPr>
                      <w:rFonts w:ascii="Times New Roman" w:hAnsi="Times New Roman"/>
                    </w:rPr>
                    <w:t> </w:t>
                  </w:r>
                  <w:r>
                    <w:rPr>
                      <w:rFonts w:ascii="Times New Roman" w:hAnsi="Times New Roman"/>
                    </w:rPr>
                    <w:t>98</w:t>
                  </w:r>
                  <w:r w:rsidR="00791684">
                    <w:rPr>
                      <w:rFonts w:ascii="Times New Roman" w:hAnsi="Times New Roman"/>
                    </w:rPr>
                    <w:t>8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791684">
                    <w:rPr>
                      <w:rFonts w:ascii="Times New Roman" w:hAnsi="Times New Roman"/>
                    </w:rPr>
                    <w:t>7</w:t>
                  </w:r>
                  <w:r>
                    <w:rPr>
                      <w:rFonts w:ascii="Times New Roman" w:hAnsi="Times New Roman"/>
                    </w:rPr>
                    <w:t>71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791684" w:rsidP="007916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06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8</w:t>
                  </w:r>
                  <w:r w:rsidR="00351C7B">
                    <w:rPr>
                      <w:rFonts w:ascii="Times New Roman" w:hAnsi="Times New Roman"/>
                    </w:rPr>
                    <w:t>59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791684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791684">
                    <w:rPr>
                      <w:rFonts w:ascii="Times New Roman" w:hAnsi="Times New Roman"/>
                    </w:rPr>
                    <w:t>62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791684">
                    <w:rPr>
                      <w:rFonts w:ascii="Times New Roman" w:hAnsi="Times New Roman"/>
                    </w:rPr>
                    <w:t>775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 w:rsidR="00791684">
                    <w:rPr>
                      <w:rFonts w:ascii="Times New Roman" w:hAnsi="Times New Roman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0934D3" w:rsidRDefault="00A8263E" w:rsidP="001B499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="00C06D63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C06D63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  <w:r w:rsidR="001B4993">
                    <w:rPr>
                      <w:rFonts w:ascii="Times New Roman" w:hAnsi="Times New Roman" w:cs="Times New Roman"/>
                      <w:szCs w:val="22"/>
                    </w:rPr>
                    <w:t>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1B4993">
                    <w:rPr>
                      <w:rFonts w:ascii="Times New Roman" w:hAnsi="Times New Roman" w:cs="Times New Roman"/>
                      <w:szCs w:val="22"/>
                    </w:rPr>
                    <w:t>188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154AA8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7945D4" w:rsidRDefault="00A8263E" w:rsidP="00154AA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="007945D4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154AA8">
                    <w:rPr>
                      <w:rFonts w:ascii="Times New Roman" w:hAnsi="Times New Roman" w:cs="Times New Roman"/>
                      <w:szCs w:val="22"/>
                    </w:rPr>
                    <w:t>701</w:t>
                  </w:r>
                  <w:r w:rsidR="007945D4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 xml:space="preserve"> </w:t>
                  </w:r>
                  <w:r w:rsidR="00C06D63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154AA8">
                    <w:rPr>
                      <w:rFonts w:ascii="Times New Roman" w:hAnsi="Times New Roman" w:cs="Times New Roman"/>
                      <w:szCs w:val="22"/>
                    </w:rPr>
                    <w:t>5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154AA8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154AA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154AA8">
                    <w:rPr>
                      <w:rFonts w:ascii="Times New Roman" w:hAnsi="Times New Roman" w:cs="Times New Roman"/>
                      <w:szCs w:val="22"/>
                    </w:rPr>
                    <w:t>178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154AA8">
                    <w:rPr>
                      <w:rFonts w:ascii="Times New Roman" w:hAnsi="Times New Roman" w:cs="Times New Roman"/>
                      <w:szCs w:val="22"/>
                    </w:rPr>
                    <w:t>732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154AA8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0539FC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6</w:t>
                  </w:r>
                  <w:r w:rsidR="00877F80"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0934D3" w:rsidRDefault="00D91555" w:rsidP="001B4993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1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154AA8">
                    <w:rPr>
                      <w:rFonts w:ascii="Times New Roman" w:hAnsi="Times New Roman"/>
                    </w:rPr>
                    <w:t>950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1B4993">
                    <w:rPr>
                      <w:rFonts w:ascii="Times New Roman" w:hAnsi="Times New Roman"/>
                    </w:rPr>
                    <w:t>412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154AA8">
                    <w:rPr>
                      <w:rFonts w:ascii="Times New Roman" w:hAnsi="Times New Roman"/>
                    </w:rPr>
                    <w:t>6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0CBB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 Архангельск"  в  2023 – 2024  учебном  году  функционирует  117 муниципальных учреждений, из них: 59 дошкольных образовательных учреждений, 3 основные общеобразовательные школы, 48 средних общеобразовательных школ, 1 открытая (сменная) школа, 5 учреждений дополнительного образования, 1 Центр "</w:t>
      </w:r>
      <w:proofErr w:type="spellStart"/>
      <w:r w:rsidRPr="001B0CBB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1B0CBB">
        <w:rPr>
          <w:rFonts w:ascii="Times New Roman" w:hAnsi="Times New Roman" w:cs="Times New Roman"/>
          <w:sz w:val="28"/>
          <w:szCs w:val="28"/>
        </w:rPr>
        <w:t xml:space="preserve">". </w:t>
      </w:r>
      <w:proofErr w:type="gramEnd"/>
    </w:p>
    <w:p w:rsidR="001B0CBB" w:rsidRPr="001B0CBB" w:rsidRDefault="001B0CBB" w:rsidP="001B0CBB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 третьих этажей зданий детских садов,  благодаря этому доступность дошкольного образования для детей в возрасте от 2-х месяцев до 8 лет составляет 100% по результатам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Реализация   национального  проекта  "Демография"   поспособствовала   не только созданию дополнительных мест для  детей  дошкольного   возраста,   но и прежде всего увеличению образовательных пространств, отвечающих современным требованиям. Так на оборудование в рамках нового строительства и пилотного проекта по  размещению  дополнительных  групп  на третьих этажах функционирующих зданий детских садов, было затрачено  порядка 280 млн. рублей.  В  настоящее   время   деятельность   Администрации   города    Архангельска   (в  условиях  снижения  рождаемости)   направлена    на   создание   комфортных   условий  пребывания  в  имеющихся   групповых   помещениях  для  детей  младенческого  возраста,  а также детей, имеющих особые образовательные потребности. 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Положительным результатом работы за 2023, 2024 годы считаем появление 200 новых современных мест для малышей в   10   детских садах.   На  эти   цели  израсходовано  порядка  11 000,00  тыс.  рублей,  в  том  числе  из областного бюджета 5 000,00 тыс. рублей. 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Несмотря на положительные тенденции в части обеспеченности населения  услугой   дошкольного   образования,    сохраняется    потребность   в местах для детей раннего возраста в центральной части города.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В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 Архангельск"        осуществляются      подготовительные       мероприятия      для дальнейшего строительства (с учетом </w:t>
      </w:r>
      <w:proofErr w:type="spellStart"/>
      <w:r w:rsidRPr="001B0CBB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  и регионального бюджетов) на проблемных в части комплектования территориях. </w:t>
      </w:r>
      <w:proofErr w:type="gramEnd"/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Постановлением  Главы   городского   округа   "Город     Архангельск"     от 06 апреля 2023 года № 572 принято решение о комплексном развитии территории   жилой   застройки   городского   округа   "Город    Архангельск"    в отношении двух несмежных территорий, в границах которых предусматривается осуществление деятельности по комплексному развитию территории. Заключен д оговор  о  комплексном  развитии  таких  территорий,  в том числе в границах части элемента планировочной структуры: просп. Советских   космонавтов,   просп.   Новгородский,   ул.    Карла   Либкнехта,   ул.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> </w:t>
      </w:r>
      <w:r w:rsidRPr="001B0CBB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1B0CBB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 xml:space="preserve">детский   сад   на   60   мест,   территория   расположена   в    границах     ул.  Поморская,  просп.  Советских   Космонавтов,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>просп.    Новгородский,    ул. Серафимовича;</w:t>
      </w:r>
      <w:proofErr w:type="gramEnd"/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детский   сад   на   125   мест,</w:t>
      </w:r>
      <w:r w:rsidRPr="001B0CBB">
        <w:rPr>
          <w:rFonts w:ascii="Times New Roman" w:hAnsi="Times New Roman"/>
          <w:sz w:val="28"/>
          <w:szCs w:val="28"/>
          <w:lang w:eastAsia="ru-RU"/>
        </w:rPr>
        <w:t xml:space="preserve">   территория   расположена   в    границах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1B0CBB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В  настоящее   время   в    городе    созданы     необходимые     условия    для    обеспечения   ранней    коррекции  нарушений,   в  том  числе  для  детей  с тяжелыми нарушениями речи, количество которых традиционно остается наиболее высоким. При этом департаментом образования ежегодно  предпринимаются меры по перепрофилированию групп согласно имеющейся потребности с учетом  нозологических  групп. 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Так  за  последние  4 года осуществлено перепрофилирование 51 группы общеразвивающей направленности,  в  том  числе  с   1   июля   2024   года   открыто   11  групп  для детей с тяжелыми нарушениями речи в Детских садах  № 11, 20, 47, 104, 113, 119, 131, 148, 157, 172, 173 и группа с задержкой  психического  развития  в Детском саду № 148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Группы комбинированной  направленности   для  детей  с тяжелыми нарушениями речи  функционируют  в  Детских  садах  № 10, 37, 104, 121, 173, 183, 186, для детей с задержкой психического развития в МБДОУ Детский сад № 54, для детей с нарушениями зрения в МБДОУ Детский   сад    №  154,  для  детей  с  расстройствами  аутистического  спектра  в МБДОУ Детский сад № 186, из них  3  группы  (МБДОУ  Детские сады  № 10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54, 121),  а в 2024-2025 учебном году созданы вновь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Данные меры позволили удовлетворить потребность в квалифицированной коррекционной помощи детей   с   более   раннего   возраста.   Дети   2021  года  рождения  направлены  </w:t>
      </w: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в МБДОУ Детские сады № 10, 13, 32, 59, 112, 124, 135, 154,  159,  172,  186,  СШ № 5, в том  числе  в  группы комбинированной  направленности,  дети  2022 года рождения направлены в МБДОУ Детские сады № 13, 32, СШ № 5.  По   состоянию   на   13   сентября   2024    года    группы    компенсирующей    и комбинированной направленности посещают 1 602 ребенка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С 1 января 2024 года городской бюджет взял на себя дополнительные расходные обязательства для организации двухразового питания детей дошкольного возраста с ограниченными возможностями здоровья, на 2025 год предусмотрены средства на  1 738 детей.</w:t>
      </w:r>
    </w:p>
    <w:p w:rsidR="001B0CBB" w:rsidRPr="001B0CBB" w:rsidRDefault="001B0CBB" w:rsidP="001B0C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1B0CBB">
        <w:rPr>
          <w:rFonts w:ascii="Times New Roman" w:hAnsi="Times New Roman"/>
          <w:sz w:val="28"/>
          <w:szCs w:val="28"/>
        </w:rPr>
        <w:t>субсидирование из городского бюджета субъектов малого и среднего предпринимательства на реализацию образовательных программ дошкольного   образования,   в   соответствии   с   имеющимися   лицензиями  на осуществление образовательной деятельности по образовательным программам дошкольного образования.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В рамках поставленных задач по обеспечению доступности качественного образования результаты деятельности образовательных учреждений следующие:  показатель успеваемости – 98,5 процента, в  том числе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успеваемости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1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44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оказатель качества  знаний  учащихся  -  56,5  процента,  в   том  числе 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 качества знаний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0CBB">
        <w:rPr>
          <w:rFonts w:ascii="Times New Roman" w:hAnsi="Times New Roman" w:cs="Times New Roman"/>
          <w:sz w:val="28"/>
          <w:szCs w:val="28"/>
        </w:rPr>
        <w:t>Численность учащихся по годам</w:t>
      </w:r>
      <w:r w:rsidRPr="001B0C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еловек)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36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82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99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7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68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5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261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Несмотря на уменьшение численности учащихся, в 2024-2025 учебном году увеличивается на 4,1 процента доля обучающихся, занимающихся в образовательных учреждениях  во вторую смену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%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1,2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4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5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Низкий   показатель   обусловлен  выводом  из эксплуатации зданий для  проведения  капитального  ремонта  МБОУ  СШ  № 11, 14, 52, 93 с переводом для обучения в здания других школ города, переводом учащихся МБОУ  СШ  № 95 в здание МБОУ СШ № 28. 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С целью сокращения второй смены в рамках комплексного развития 17 территорий жилой застройки  городского округа "Город Архангельск" предусмотрено формирование новых городских пространств с необходимой социальной, коммунальной и транспортной инфраструктурой, включая строительство 3 школ: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lastRenderedPageBreak/>
        <w:t>школа на 860 мест в Ломоносовском округе (пер. Водников);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368 места в </w:t>
      </w:r>
      <w:proofErr w:type="spellStart"/>
      <w:r w:rsidRPr="001B0CBB">
        <w:rPr>
          <w:sz w:val="28"/>
          <w:szCs w:val="28"/>
        </w:rPr>
        <w:t>Соломбальском</w:t>
      </w:r>
      <w:proofErr w:type="spellEnd"/>
      <w:r w:rsidRPr="001B0CBB">
        <w:rPr>
          <w:sz w:val="28"/>
          <w:szCs w:val="28"/>
        </w:rPr>
        <w:t xml:space="preserve"> округе;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1 000 мест в округе </w:t>
      </w:r>
      <w:proofErr w:type="spellStart"/>
      <w:r w:rsidRPr="001B0CBB">
        <w:rPr>
          <w:sz w:val="28"/>
          <w:szCs w:val="28"/>
        </w:rPr>
        <w:t>Варавино</w:t>
      </w:r>
      <w:proofErr w:type="spellEnd"/>
      <w:r w:rsidRPr="001B0CBB">
        <w:rPr>
          <w:sz w:val="28"/>
          <w:szCs w:val="28"/>
        </w:rPr>
        <w:t xml:space="preserve">-Фактория (пер. </w:t>
      </w:r>
      <w:proofErr w:type="spellStart"/>
      <w:r w:rsidRPr="001B0CBB">
        <w:rPr>
          <w:sz w:val="28"/>
          <w:szCs w:val="28"/>
        </w:rPr>
        <w:t>Конецгорский</w:t>
      </w:r>
      <w:proofErr w:type="spellEnd"/>
      <w:r w:rsidRPr="001B0CBB">
        <w:rPr>
          <w:sz w:val="28"/>
          <w:szCs w:val="28"/>
        </w:rPr>
        <w:t>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1B0CBB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учреждениях дополнительного образования осуществляется целенаправленный процесс воспитания, развития  и обучения личности ребенка посредством реализации дополнительных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1B0CBB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 </w:t>
      </w:r>
      <w:proofErr w:type="gramStart"/>
      <w:r w:rsidRPr="001B0CBB">
        <w:rPr>
          <w:rFonts w:ascii="Times New Roman" w:hAnsi="Times New Roman" w:cs="Times New Roman"/>
          <w:sz w:val="28"/>
          <w:szCs w:val="28"/>
        </w:rPr>
        <w:t>В 2024 году плановый показатель охвата детей городского округа "Город Архангельск" в возрасте от 5 до 18 лет системой дополнительного образования  составил 80,5 процентов (от общего количества проживающих на территории города) (согласно статистической информации муниципального опорного центра фактическое количество детей, которое обучалось в 2024 году  (на  27 декабря 2024 года) – 42 556,  что  составило  86 процентов   от общего числа детей</w:t>
      </w:r>
      <w:proofErr w:type="gramEnd"/>
      <w:r w:rsidRPr="001B0CBB">
        <w:rPr>
          <w:rFonts w:ascii="Times New Roman" w:hAnsi="Times New Roman" w:cs="Times New Roman"/>
          <w:sz w:val="28"/>
          <w:szCs w:val="28"/>
        </w:rPr>
        <w:t xml:space="preserve"> в возрасте от 5 до 18 лет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1B0CBB">
        <w:rPr>
          <w:rFonts w:ascii="Times New Roman" w:hAnsi="Times New Roman" w:cs="Times New Roman"/>
          <w:sz w:val="28"/>
          <w:szCs w:val="28"/>
        </w:rPr>
        <w:br/>
        <w:t xml:space="preserve">для    подготовки     несовершеннолетних    граждан    к    государственной    или муниципальной службе. С 2012 года наблюдается увеличение кадетских классов   и   стабильность   в   сохранении   контингента   данных   классов,   что подтверждает их востребованность (2024-2025 учебный год 24 образовательных организаций, 107 классов, 2 669 человек, 2023-2024 учебный год 19 образовательных организаций, 99 классов, 2 533 человек)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Ежегодно крайне высокой остается потребность в капитальном  ремонте   и обустройстве территорий муниципальных учреждений. Так, в ведении департамента образования находится 117 муниципальных учреждений, на балансе которых числится 182 объекта.  81  учреждение  в 2023 году направило заявки с обоснованием необходимости проведения капитального ремонта </w:t>
      </w:r>
      <w:r w:rsidRPr="001B0CBB">
        <w:rPr>
          <w:rFonts w:ascii="Times New Roman" w:hAnsi="Times New Roman" w:cs="Times New Roman"/>
          <w:sz w:val="28"/>
          <w:szCs w:val="28"/>
        </w:rPr>
        <w:lastRenderedPageBreak/>
        <w:t>зданий, обустройства прилегающих территори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ых учреждений соответствует современным требованиям.  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модернизация зданий муниципальных учреждений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1B0CBB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обеспечение обучающихся, получающих начальное общее образование </w:t>
      </w:r>
      <w:r w:rsidRPr="001B0CBB">
        <w:rPr>
          <w:rFonts w:ascii="Times New Roman" w:hAnsi="Times New Roman" w:cs="Times New Roman"/>
          <w:sz w:val="28"/>
          <w:szCs w:val="28"/>
        </w:rPr>
        <w:br/>
        <w:t>в образовательных учреждениях, бесплатным горячим питанием, детей из малоимущих семей, обучающихся в образовательных учреждениях, горячим питание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ниципальных учреждений на компенсацию расходов за наем (поднаем), аренду жилого помещения на территории городского округа "Город Архангельск";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о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1B0CBB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1B0CBB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CBB" w:rsidRPr="001B0CBB" w:rsidRDefault="001B0CBB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Количество объектов  муниципальных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1067C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 w:rsidRPr="00265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числа посещений организаций культуры по отношению к 2023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книговыдачи по отношению к предыдущему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1B49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4B2D2B" w:rsidRPr="004B2D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1B49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B49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1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1B49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2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81732" w:rsidRDefault="00A65AA1" w:rsidP="0025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7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B2D2B" w:rsidRDefault="004B2D2B" w:rsidP="001B4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8</w:t>
            </w:r>
            <w:r w:rsidR="001B499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1B499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9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1B499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1B4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="001B499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8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1B499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4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1B499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3C711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B2D2B" w:rsidRDefault="004B2D2B" w:rsidP="001B4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8</w:t>
            </w:r>
            <w:r w:rsidR="001B4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3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A02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</w:t>
            </w:r>
            <w:r w:rsidR="001B4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2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023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1B4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1B499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1B499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7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1B499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1B4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7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1B4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6</w:t>
            </w:r>
            <w:r w:rsidR="009940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1B4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1B4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1B499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1B499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8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1B499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417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F73218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1B4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1B499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7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1B499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B2D2B" w:rsidRDefault="00FD2709" w:rsidP="001B4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B2D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  <w:t>6</w:t>
            </w:r>
            <w:r w:rsidR="001B4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1B4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43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1B49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417" w:type="dxa"/>
            <w:vAlign w:val="bottom"/>
          </w:tcPr>
          <w:p w:rsidR="008412FF" w:rsidRPr="007139DD" w:rsidRDefault="00970747" w:rsidP="0033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33284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5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33284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6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33284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3C711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B2D2B" w:rsidRDefault="008412FF" w:rsidP="0033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4B2D2B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7</w:t>
            </w:r>
            <w:r w:rsidR="0033284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8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33284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11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33284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ффектив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звол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сыл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улуч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м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лижайшие годы.</w:t>
      </w:r>
    </w:p>
    <w:p w:rsidR="00480FD0" w:rsidRPr="00563C52" w:rsidRDefault="00480FD0" w:rsidP="00480FD0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луб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ип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ч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служи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полнительному образованию в сфере культуры. 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лиона человек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"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льзовател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учреждения культуры оказывают населению услуги, которы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в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черед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эстет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накопленного опыта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с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480FD0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месте с тем, несмотря на работы, проводимые в течение последних лет, актуальным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стаетс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опрос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ехнического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остояни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бъектов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ультуры,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их материально-техническая база. Требуется проведение капитального ремонта во всех зданиях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се здания муниципальных учреждений культуры и муниципальных учреждений дополнительного образования сферы культуры имеют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тельны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 настоящее время потребитель услуг в сфере культуры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риентирован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 xml:space="preserve">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нкурсах в целях получения дополнительного финансирования на реализацию культурных инициати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ь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би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заработ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480FD0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Default="00480FD0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r w:rsidR="00066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создание малых спортивных площадок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332843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3328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3328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4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3328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ды реализации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юджетные ассигнования городского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E317F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E65CB9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81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B8330A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F81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332843" w:rsidP="003328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9F0CF9" w:rsidP="002802D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C48F7" w:rsidP="008C4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A5841" w:rsidP="003328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32843">
              <w:rPr>
                <w:rFonts w:ascii="Times New Roman" w:hAnsi="Times New Roman"/>
                <w:sz w:val="24"/>
                <w:szCs w:val="24"/>
              </w:rPr>
              <w:t>45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 w:rsidR="00332843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3328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3328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332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32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32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1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3328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</w:t>
            </w:r>
            <w:r w:rsidR="00332843">
              <w:rPr>
                <w:rFonts w:ascii="Times New Roman" w:hAnsi="Times New Roman"/>
                <w:sz w:val="24"/>
                <w:szCs w:val="24"/>
              </w:rPr>
              <w:t>5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 w:rsidR="00332843">
              <w:rPr>
                <w:rFonts w:ascii="Times New Roman" w:hAnsi="Times New Roman"/>
                <w:sz w:val="24"/>
                <w:szCs w:val="24"/>
              </w:rPr>
              <w:t>183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3328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3328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332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32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32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1</w:t>
            </w:r>
            <w:r w:rsidR="00DD67CC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3328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</w:t>
            </w:r>
            <w:r w:rsidR="0033284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32843">
              <w:rPr>
                <w:rFonts w:ascii="Times New Roman" w:hAnsi="Times New Roman"/>
                <w:sz w:val="24"/>
                <w:szCs w:val="24"/>
              </w:rPr>
              <w:t>243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3328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332843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32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32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32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2802D2" w:rsidP="002802D2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8C48F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332843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332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32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32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городском округе "Город Архангельск" функционируют 8 муниципальных бюджетных учреждений дополнительного образования, имеющих в своем распоряж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1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универс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ециализированных спортивных залов, гребную базу, яхт-клуб, 3 стадиона, лыжную базу. Муниципальные учреждения дополнительного образования предоставляют муниципальные услуги по реализации дополнительных образовательных программ спортивной подготовки и дополнительных общеразвив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муниципальным задание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омств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пра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физиче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2024 году численность обучающихся в муниципальных учреждениях, подведомственных управлению по физической культуре и спорту, по 39 видам спорта составила порядка 6 000 человек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чебно-тренировочные занятия проводятся 154 тренерами, в том числе 59 трен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высшую квалификационную категорию, 16 тренеров – первую категорию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о-массов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городского округа "Город Архангельск" в 2013 году создано МАУ ФСК им. А.Ф. </w:t>
      </w:r>
      <w:proofErr w:type="spell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ое имеет в своем распоряжении бассейн,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ниверсальный зал, зал борьбы, стадион.</w:t>
      </w:r>
      <w:proofErr w:type="gramEnd"/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щ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культу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порт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луат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ысо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требован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нсив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загруз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буславлива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з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под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E317FE" w:rsidRDefault="00E317FE" w:rsidP="00E317FE">
      <w:pPr>
        <w:spacing w:after="0" w:line="240" w:lineRule="atLeast"/>
        <w:ind w:firstLine="567"/>
        <w:jc w:val="both"/>
        <w:rPr>
          <w:b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лужить достижению цели фрагмента программы "Развитие социальной сферы городского округа "Город Архангельск" – повы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фе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образов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молодежной политики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17FE" w:rsidRDefault="00E317FE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EF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</w:t>
            </w:r>
            <w:r w:rsidR="00EF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1. Значение итоговой оценки качества финансового менеджмента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2. Доля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в соответствующем году, от общего числа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</w:t>
            </w:r>
            <w:r w:rsidR="001D31A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ом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  <w:p w:rsidR="004D537F" w:rsidRPr="00563C52" w:rsidRDefault="004D537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D537F" w:rsidRPr="00563C52" w:rsidRDefault="004D53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33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6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2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934D3" w:rsidRDefault="008412FF" w:rsidP="00332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5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33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8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934D3" w:rsidRDefault="00C06D63" w:rsidP="00332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3328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3328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1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328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934D3" w:rsidRDefault="005722ED" w:rsidP="00093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3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934D3" w:rsidRDefault="008412FF" w:rsidP="00093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0934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934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21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934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934D3" w:rsidRDefault="00742D3C" w:rsidP="00093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0934D3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8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934D3" w:rsidRDefault="005722ED" w:rsidP="00093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0934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934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69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934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934D3" w:rsidRDefault="002E0F34" w:rsidP="0033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9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07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42D3C" w:rsidRDefault="008412FF" w:rsidP="0033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0934D3" w:rsidRDefault="002E0F34" w:rsidP="0033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9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60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33284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D70323" w:rsidP="00D7032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4102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и не исполнены решения судов об </w:t>
            </w:r>
            <w:proofErr w:type="spell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н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оставить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ыплат на приобретение благоустроенных жилых помещений в собственность или для полного</w:t>
            </w:r>
            <w:proofErr w:type="gramEnd"/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гашения кредитов (займов) по договорам, обязательства заемщика по которым обеспечены ипотекой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39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дпрограммы составит 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054C5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9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B16F04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B16F04" w:rsidP="0039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96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684AFF" w:rsidP="00684AF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EE290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составит </w:t>
            </w:r>
            <w:r w:rsidR="00EE2902"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4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EE29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ацелена на совершенствование межведомственного взаимодействия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органов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безнадзорност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амоволь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ходо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одро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до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государственных учреждений, предупреждением правонарушений, совершаем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м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е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FA2421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возрас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голов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 административной ответственности в городском округе "Город Архангельск"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системы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.</w:t>
      </w:r>
      <w:proofErr w:type="gramEnd"/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территории города Архангельска за 12 месяцев 2024 года наблюдается рост количества уголовно-наказуемых деяний, совершенных несовершеннолетними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19,4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62 до 74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Рост числа преступлений, совершенных подростками зарегистрирован в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A2421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до 27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>14,3%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A2421">
        <w:rPr>
          <w:rFonts w:ascii="Times New Roman" w:hAnsi="Times New Roman"/>
          <w:sz w:val="28"/>
          <w:szCs w:val="28"/>
        </w:rPr>
        <w:t xml:space="preserve">с 7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lastRenderedPageBreak/>
        <w:t xml:space="preserve">На 32,1% (с 28 до 37) возросло количество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тносящих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к категории тяжких и особо тяжких преступлений, совершенных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 Следует отметить, что доля тяжких и особо тяжких преступлений составляет 50% (АППГ - 45%) от общего количества всех совершенных преступлений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46,7% снизилось количество преступлений, совершенных несовершеннолетними в сфере НОН (с 15 до 8). Преступления данной категории зарегистрированы на территории обслуживания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6)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 4). 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регистрирован рост количества преступлений корыстной направленности: кражи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38,9% (с 18 до 25), мошенничеств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3,3%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(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до 4), наряду с этим наблюдается снижение грабежей </w:t>
      </w:r>
      <w:proofErr w:type="gramStart"/>
      <w:r w:rsidRPr="00FA2421">
        <w:rPr>
          <w:rFonts w:ascii="Times New Roman" w:hAnsi="Times New Roman"/>
          <w:sz w:val="28"/>
          <w:szCs w:val="28"/>
        </w:rPr>
        <w:t>на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8,6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7 до 5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разбоев на 50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2 до 1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73,9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оизош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р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вершен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в общественных местах (с 23 до 40), в то</w:t>
      </w:r>
      <w:r>
        <w:rPr>
          <w:rFonts w:ascii="Times New Roman" w:hAnsi="Times New Roman"/>
          <w:sz w:val="28"/>
          <w:szCs w:val="28"/>
        </w:rPr>
        <w:t>м</w:t>
      </w:r>
      <w:r w:rsidRPr="00FA2421">
        <w:rPr>
          <w:rFonts w:ascii="Times New Roman" w:hAnsi="Times New Roman"/>
          <w:sz w:val="28"/>
          <w:szCs w:val="28"/>
        </w:rPr>
        <w:t xml:space="preserve"> числе на улице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76,9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1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3). В общем массиве зарегистрированных преступлений на 25% уменьшилось количество преступлений, совершенных несовершеннолетними в состоянии опьянения (с 12 до 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t>Анализ данных о зарегистрированных преступлениях показывает, что 17 из 74 зарегистрированных преступлений, совершены в 2023</w:t>
      </w:r>
      <w:r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 в целом эти преступные события вписываются в статистический массив преступлений, совершенных в этот же период, но поставленных на учет в ИЦ как совершенные в 2024 году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 возросло на </w:t>
      </w:r>
      <w:r>
        <w:rPr>
          <w:rFonts w:ascii="Times New Roman" w:hAnsi="Times New Roman"/>
          <w:sz w:val="28"/>
          <w:szCs w:val="28"/>
        </w:rPr>
        <w:t>6</w:t>
      </w:r>
      <w:r w:rsidRPr="00C51E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E3A23">
        <w:rPr>
          <w:rFonts w:ascii="Times New Roman" w:hAnsi="Times New Roman"/>
          <w:sz w:val="28"/>
          <w:szCs w:val="28"/>
        </w:rPr>
        <w:t>(с 4 до 10</w:t>
      </w:r>
      <w:r w:rsidRPr="00FA2421">
        <w:rPr>
          <w:rFonts w:ascii="Times New Roman" w:hAnsi="Times New Roman"/>
          <w:sz w:val="28"/>
          <w:szCs w:val="28"/>
        </w:rPr>
        <w:t xml:space="preserve">), однако в смешанных группах на 30,4% произошло снижение числа совершенных преступлений (с 2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16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офилактике групповой преступности несовершеннолетних способствует организация работы по выявлению, постановке на учет и разобщению групп несовершеннолетних антиобщественной направленности, так за 12 месяцев 2024 года выявлено и поставлено на учет 11 (-26,6%, АППГ - 15) групп несовершеннолетних антиобщественной и преступной направленности.  Всего на учете в отделах полиции состоит 16 групп антиобщественной направленности (-20%. АППГ-20), из них 3 </w:t>
      </w:r>
      <w:proofErr w:type="gramStart"/>
      <w:r w:rsidRPr="00FA2421">
        <w:rPr>
          <w:rFonts w:ascii="Times New Roman" w:hAnsi="Times New Roman"/>
          <w:sz w:val="28"/>
          <w:szCs w:val="28"/>
        </w:rPr>
        <w:t>группы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в состав которых входят взрослы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(-66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АППГ- 9)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ходящ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 состав групп составляет 38 (-15,5%, АППГ-45). С профилактического учета снято 14 групп (-26%, АППГ-1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 отчетный период зарегистрирован невысокий рост числа несовершеннолетних лиц, совершивших преступления (с 56 до 57),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из них 6 лиц, совершивших преступления не являются жителями г. Архангельска: (Приморский район – 2, г. </w:t>
      </w:r>
      <w:proofErr w:type="spellStart"/>
      <w:r w:rsidRPr="00FA2421">
        <w:rPr>
          <w:rFonts w:ascii="Times New Roman" w:hAnsi="Times New Roman"/>
          <w:color w:val="000000"/>
          <w:sz w:val="28"/>
          <w:szCs w:val="28"/>
        </w:rPr>
        <w:t>Новодвинск</w:t>
      </w:r>
      <w:proofErr w:type="spellEnd"/>
      <w:r w:rsidRPr="00FA2421">
        <w:rPr>
          <w:rFonts w:ascii="Times New Roman" w:hAnsi="Times New Roman"/>
          <w:color w:val="000000"/>
          <w:sz w:val="28"/>
          <w:szCs w:val="28"/>
        </w:rPr>
        <w:t xml:space="preserve"> – 4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20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крат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овершивши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преступл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в состоянии опьянения (с 10 до 8), число несовершеннолетних, совершивших преступления </w:t>
      </w:r>
      <w:r>
        <w:rPr>
          <w:rFonts w:ascii="Times New Roman" w:hAnsi="Times New Roman"/>
          <w:sz w:val="28"/>
          <w:szCs w:val="28"/>
        </w:rPr>
        <w:t xml:space="preserve">повторно </w:t>
      </w:r>
      <w:r w:rsidRPr="00FA2421">
        <w:rPr>
          <w:rFonts w:ascii="Times New Roman" w:hAnsi="Times New Roman"/>
          <w:sz w:val="28"/>
          <w:szCs w:val="28"/>
        </w:rPr>
        <w:t xml:space="preserve">возросло на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3E3A23">
        <w:rPr>
          <w:rFonts w:ascii="Times New Roman" w:hAnsi="Times New Roman"/>
          <w:sz w:val="28"/>
          <w:szCs w:val="28"/>
        </w:rPr>
        <w:t xml:space="preserve">(с 7 </w:t>
      </w:r>
      <w:proofErr w:type="gramStart"/>
      <w:r w:rsidRPr="003E3A23">
        <w:rPr>
          <w:rFonts w:ascii="Times New Roman" w:hAnsi="Times New Roman"/>
          <w:sz w:val="28"/>
          <w:szCs w:val="28"/>
        </w:rPr>
        <w:t>до</w:t>
      </w:r>
      <w:proofErr w:type="gramEnd"/>
      <w:r w:rsidRPr="003E3A23">
        <w:rPr>
          <w:rFonts w:ascii="Times New Roman" w:hAnsi="Times New Roman"/>
          <w:sz w:val="28"/>
          <w:szCs w:val="28"/>
        </w:rPr>
        <w:t xml:space="preserve"> 17</w:t>
      </w:r>
      <w:r w:rsidRPr="00FA2421">
        <w:rPr>
          <w:rFonts w:ascii="Times New Roman" w:hAnsi="Times New Roman"/>
          <w:sz w:val="28"/>
          <w:szCs w:val="28"/>
        </w:rPr>
        <w:t>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lastRenderedPageBreak/>
        <w:t>За 12 месяцев 2024 года в соответствии с да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Ц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УМВД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России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по Архангельской области отмечается незначительный рост на 4,6% количества зарегистрированных преступлений, совершенных в отношении несовершеннолетних (с 393 до 411). </w:t>
      </w:r>
      <w:proofErr w:type="gramStart"/>
      <w:r w:rsidRPr="00FA2421">
        <w:rPr>
          <w:rFonts w:ascii="Times New Roman" w:hAnsi="Times New Roman"/>
          <w:sz w:val="28"/>
          <w:szCs w:val="28"/>
        </w:rPr>
        <w:t xml:space="preserve">Основную долю составляют преступления, предусмотренные ст. 157 УК РФ (Неуплата средств на содержание детей или нетрудоспособных родителей), что составляет около 56% от общего количества, 61 преступление совершено против половой неприкосновенности несовершеннолетних, что составляет 14,8%, по ст. 117 УК РФ - 28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6,8%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242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Ф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7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что составляет 4%;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ст. 156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-13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преступлений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3,2%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158 УК РФ –11, что составляет 2,7%; ст. 116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К РФ – 9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2,2%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109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К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РФ – 7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159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– 5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 xml:space="preserve"> 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 xml:space="preserve">%, ст. 264 УК РФ – 5, что составляет </w:t>
      </w:r>
      <w:r>
        <w:rPr>
          <w:rFonts w:ascii="Times New Roman" w:hAnsi="Times New Roman"/>
          <w:sz w:val="28"/>
          <w:szCs w:val="28"/>
        </w:rPr>
        <w:t>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ре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несовершеннолетн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использование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ет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и</w:t>
      </w:r>
      <w:r w:rsidRPr="00FA2421">
        <w:rPr>
          <w:rFonts w:ascii="Times New Roman" w:hAnsi="Times New Roman"/>
          <w:sz w:val="28"/>
          <w:szCs w:val="28"/>
        </w:rPr>
        <w:t>нтернет",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том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числе: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вовлечени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опас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яни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административ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равонаруш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о достижения возраста уголовной и административной ответст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к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обоев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вершенны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чащими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в образовательных организациях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территориальных и школьных служб примире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авовая безграмотность к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од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т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 специалисто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рганов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системы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>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авонарушени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отрицательно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ли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а организацию помощи несовершеннолетним правонарушителям и их семьям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Требуется обучение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</w:t>
      </w:r>
      <w:r w:rsidRPr="00FA2421">
        <w:rPr>
          <w:rFonts w:ascii="Times New Roman" w:hAnsi="Times New Roman"/>
          <w:sz w:val="28"/>
          <w:szCs w:val="28"/>
        </w:rPr>
        <w:lastRenderedPageBreak/>
        <w:t>технологиям по работе с несовершеннолетними правонарушителями и детьми, подвергшимися насилию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FA2421">
        <w:rPr>
          <w:rFonts w:ascii="Times New Roman" w:hAnsi="Times New Roman"/>
          <w:sz w:val="28"/>
          <w:szCs w:val="28"/>
        </w:rPr>
        <w:t xml:space="preserve"> "Город Архангельск" - повышение эффективности сфер образования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молодежн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политик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физическ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и спорта, социальной политики</w:t>
      </w:r>
      <w:r>
        <w:rPr>
          <w:rFonts w:ascii="Times New Roman" w:hAnsi="Times New Roman"/>
          <w:sz w:val="28"/>
          <w:szCs w:val="28"/>
        </w:rPr>
        <w:t>.</w:t>
      </w:r>
    </w:p>
    <w:p w:rsidR="00A87777" w:rsidRDefault="00A87777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общественных связей  Администрации городского округа "Город Архангельск" (далее –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>общественных связей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684A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),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общественных связей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Задача 1.4. Создание условий для поддержки талантливой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 xml:space="preserve">учреждений, подведомственных Администрации городского округа 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Город Архангельск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>"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5E0BE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5E0BE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E0BE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E0B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326B60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5E0B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5E0BE2">
              <w:rPr>
                <w:rFonts w:ascii="Times New Roman" w:hAnsi="Times New Roman"/>
                <w:sz w:val="28"/>
                <w:szCs w:val="28"/>
              </w:rPr>
              <w:t>516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5E0B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5E0BE2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51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EF5724">
              <w:rPr>
                <w:rFonts w:ascii="Times New Roman" w:hAnsi="Times New Roman"/>
                <w:sz w:val="28"/>
                <w:szCs w:val="28"/>
              </w:rPr>
              <w:t>6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85884" w:rsidRDefault="00A87777" w:rsidP="005E0B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5E0BE2">
              <w:rPr>
                <w:rFonts w:ascii="Times New Roman" w:hAnsi="Times New Roman"/>
                <w:sz w:val="28"/>
                <w:szCs w:val="28"/>
              </w:rPr>
              <w:t>10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5E0BE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5E0BE2" w:rsidP="005E0B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A87777">
              <w:rPr>
                <w:rFonts w:ascii="Times New Roman" w:hAnsi="Times New Roman"/>
                <w:sz w:val="28"/>
                <w:szCs w:val="28"/>
              </w:rPr>
              <w:t>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lastRenderedPageBreak/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муниципальное бюджетное учреждение городского округа "Город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F36C6" w:rsidRPr="008C54D6" w:rsidRDefault="009F36C6" w:rsidP="009F36C6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p w:rsidR="009F36C6" w:rsidRPr="004731E9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XSpec="center" w:tblpY="142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050"/>
        <w:gridCol w:w="1232"/>
        <w:gridCol w:w="1232"/>
        <w:gridCol w:w="1232"/>
        <w:gridCol w:w="1232"/>
        <w:gridCol w:w="1232"/>
        <w:gridCol w:w="1232"/>
        <w:gridCol w:w="8"/>
        <w:gridCol w:w="1232"/>
        <w:gridCol w:w="1086"/>
      </w:tblGrid>
      <w:tr w:rsidR="009F36C6" w:rsidRPr="008C54D6" w:rsidTr="009F36C6">
        <w:trPr>
          <w:trHeight w:val="149"/>
        </w:trPr>
        <w:tc>
          <w:tcPr>
            <w:tcW w:w="3833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50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718" w:type="dxa"/>
            <w:gridSpan w:val="9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254" w:type="dxa"/>
            <w:gridSpan w:val="7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в социальной сфере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</w:tr>
      <w:tr w:rsidR="009F36C6" w:rsidRPr="008C54D6" w:rsidTr="009F36C6">
        <w:trPr>
          <w:trHeight w:val="997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</w:tr>
      <w:tr w:rsidR="009F36C6" w:rsidRPr="008C54D6" w:rsidTr="009F36C6">
        <w:trPr>
          <w:trHeight w:val="1524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2E5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</w:t>
            </w:r>
            <w:r w:rsidR="002E5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FF3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FF3C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FF3C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32" w:type="dxa"/>
          </w:tcPr>
          <w:p w:rsidR="009F36C6" w:rsidRPr="00EC35F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1D60E5" w:rsidRDefault="00396781" w:rsidP="00F81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9F36C6"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F81C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2. Количество реализованных инициативных проектов в рамках регионального проекта "Комфортное Поморье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8C32F9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054C58">
        <w:tblPrEx>
          <w:tblLook w:val="00A0" w:firstRow="1" w:lastRow="0" w:firstColumn="1" w:lastColumn="0" w:noHBand="0" w:noVBand="0"/>
        </w:tblPrEx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7,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8,0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1240" w:type="dxa"/>
            <w:gridSpan w:val="2"/>
          </w:tcPr>
          <w:p w:rsidR="009F36C6" w:rsidRPr="001D60E5" w:rsidRDefault="00076897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3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5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3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592C0A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92C0A">
              <w:rPr>
                <w:rFonts w:ascii="Times New Roman" w:hAnsi="Times New Roman" w:cs="Times New Roman"/>
                <w:sz w:val="19"/>
                <w:szCs w:val="19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5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</w:t>
            </w:r>
            <w:r w:rsidR="001523B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768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</w:t>
            </w:r>
            <w:r w:rsidR="00076897">
              <w:rPr>
                <w:rFonts w:ascii="Times New Roman" w:hAnsi="Times New Roman" w:cs="Times New Roman"/>
                <w:sz w:val="20"/>
              </w:rPr>
              <w:t>3</w:t>
            </w:r>
            <w:r w:rsidRPr="001D60E5">
              <w:rPr>
                <w:rFonts w:ascii="Times New Roman" w:hAnsi="Times New Roman" w:cs="Times New Roman"/>
                <w:sz w:val="20"/>
              </w:rPr>
              <w:t>,</w:t>
            </w:r>
            <w:r w:rsidR="0007689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40" w:type="dxa"/>
            <w:gridSpan w:val="2"/>
          </w:tcPr>
          <w:p w:rsidR="009F36C6" w:rsidRPr="00076897" w:rsidRDefault="00076897" w:rsidP="000934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7. Количество проведенных мероприятий для создания доступной среды для детей с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гранич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ыми</w:t>
            </w:r>
            <w:proofErr w:type="spellEnd"/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возможностями здоровья в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086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40" w:type="dxa"/>
            <w:gridSpan w:val="2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086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C9751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1D60E5" w:rsidRDefault="002E4A4A" w:rsidP="001D2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1D22F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996824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1240" w:type="dxa"/>
            <w:gridSpan w:val="2"/>
          </w:tcPr>
          <w:p w:rsidR="009F36C6" w:rsidRPr="001D60E5" w:rsidRDefault="001D22F2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1240" w:type="dxa"/>
            <w:gridSpan w:val="2"/>
          </w:tcPr>
          <w:p w:rsidR="009F36C6" w:rsidRPr="001D60E5" w:rsidRDefault="001D22F2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1232" w:type="dxa"/>
          </w:tcPr>
          <w:p w:rsidR="009F36C6" w:rsidRPr="001D60E5" w:rsidRDefault="001D22F2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1086" w:type="dxa"/>
          </w:tcPr>
          <w:p w:rsidR="009F36C6" w:rsidRPr="001D60E5" w:rsidRDefault="001D22F2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писа</w:t>
            </w:r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240" w:type="dxa"/>
            <w:gridSpan w:val="2"/>
          </w:tcPr>
          <w:p w:rsidR="009F36C6" w:rsidRPr="001D60E5" w:rsidRDefault="002E4A4A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240" w:type="dxa"/>
            <w:gridSpan w:val="2"/>
          </w:tcPr>
          <w:p w:rsidR="009F36C6" w:rsidRPr="001D60E5" w:rsidRDefault="00076897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1D2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D22F2"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A61C2A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F36C6"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3.  Доля реализованных инициатив в рамках реализации инициативных проектов граждан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07689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9F36C6" w:rsidRPr="001D60E5" w:rsidRDefault="0007689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арицид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обработке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  <w:vAlign w:val="center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4. Число посещений общедоступных муниципальных библиотек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1C6AD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C7B" w:rsidRPr="008C54D6" w:rsidTr="00054C58">
        <w:trPr>
          <w:trHeight w:val="82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82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FF3C76" w:rsidP="00FF3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="009F36C6"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ых муниципальными учреждениями дополнительного образования сферы культуры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82012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932B5" w:rsidRPr="008C54D6" w:rsidTr="009F36C6">
        <w:trPr>
          <w:trHeight w:val="149"/>
        </w:trPr>
        <w:tc>
          <w:tcPr>
            <w:tcW w:w="3833" w:type="dxa"/>
            <w:vAlign w:val="center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числа посещений организаций культуры по отношению к 2023 году</w:t>
            </w:r>
          </w:p>
        </w:tc>
        <w:tc>
          <w:tcPr>
            <w:tcW w:w="1050" w:type="dxa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40" w:type="dxa"/>
            <w:gridSpan w:val="2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086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книговыдачи по отношению к предыдущему году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</w:tr>
      <w:tr w:rsidR="006F0238" w:rsidRPr="008C54D6" w:rsidTr="009F36C6">
        <w:trPr>
          <w:trHeight w:val="149"/>
        </w:trPr>
        <w:tc>
          <w:tcPr>
            <w:tcW w:w="3833" w:type="dxa"/>
          </w:tcPr>
          <w:p w:rsidR="006F0238" w:rsidRPr="00A61C2A" w:rsidRDefault="006F0238" w:rsidP="006F023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6F0238" w:rsidRPr="00A61C2A" w:rsidRDefault="006F0238" w:rsidP="006F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 xml:space="preserve">  </w:t>
            </w: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  <w:p w:rsidR="006F0238" w:rsidRPr="00A61C2A" w:rsidRDefault="006F0238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FB3B7B">
              <w:rPr>
                <w:rFonts w:ascii="Times New Roman" w:eastAsia="Times New Roman" w:hAnsi="Times New Roman"/>
                <w:sz w:val="19"/>
                <w:szCs w:val="19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  <w:p w:rsidR="00351C7B" w:rsidRPr="00FB3B7B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653E23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83FF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4. Доля </w:t>
            </w:r>
            <w:proofErr w:type="spellStart"/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F45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r w:rsidR="00F4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 том числе создание малых спортивных площадок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CF00FC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83FF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A775FC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880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Значение итоговой оценки качества финансового менеджмента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,  тренингах в соответствующем году, от общего числа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партамента 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32" w:type="dxa"/>
          </w:tcPr>
          <w:p w:rsidR="009F36C6" w:rsidRPr="001D60E5" w:rsidRDefault="009F36C6" w:rsidP="00FF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</w:t>
            </w:r>
            <w:r w:rsidR="00FF3C7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40" w:type="dxa"/>
            <w:gridSpan w:val="2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32" w:type="dxa"/>
          </w:tcPr>
          <w:p w:rsidR="009F36C6" w:rsidRPr="00A61C2A" w:rsidRDefault="00FF3C7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ом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1D60E5" w:rsidRDefault="00FF3C76" w:rsidP="00FF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F36C6" w:rsidRPr="001D60E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32" w:type="dxa"/>
          </w:tcPr>
          <w:p w:rsidR="009F36C6" w:rsidRPr="000934D3" w:rsidRDefault="000934D3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61C2A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сбора или наложении штрафа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36C6">
              <w:rPr>
                <w:rFonts w:ascii="Times New Roman" w:hAnsi="Times New Roman"/>
                <w:sz w:val="19"/>
                <w:szCs w:val="19"/>
              </w:rPr>
              <w:t xml:space="preserve">Целевой индикатор 18. </w:t>
            </w:r>
            <w:proofErr w:type="gramStart"/>
            <w:r w:rsidRPr="009F36C6">
              <w:rPr>
                <w:rFonts w:ascii="Times New Roman" w:hAnsi="Times New Roman"/>
                <w:sz w:val="19"/>
                <w:szCs w:val="19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9F36C6">
              <w:rPr>
                <w:rFonts w:ascii="Times New Roman" w:hAnsi="Times New Roman"/>
                <w:sz w:val="19"/>
                <w:szCs w:val="19"/>
              </w:rPr>
              <w:t>ных</w:t>
            </w:r>
            <w:proofErr w:type="spell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на военную службу по мобилизации в соответствии с </w:t>
            </w:r>
            <w:hyperlink r:id="rId11" w:history="1">
              <w:r w:rsidRPr="009F36C6">
                <w:rPr>
                  <w:rStyle w:val="a7"/>
                  <w:rFonts w:ascii="Times New Roman" w:hAnsi="Times New Roman"/>
                  <w:sz w:val="19"/>
                  <w:szCs w:val="19"/>
                </w:rPr>
                <w:t>Указом</w:t>
              </w:r>
            </w:hyperlink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B631D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6D232E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FF3C76" w:rsidRDefault="000934D3" w:rsidP="00FF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="00FF3C7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1D60E5" w:rsidRDefault="008D3E0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9F36C6" w:rsidRPr="001D60E5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9F36C6" w:rsidRPr="001D60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B70BC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232" w:type="dxa"/>
          </w:tcPr>
          <w:p w:rsidR="009F36C6" w:rsidRPr="001D60E5" w:rsidRDefault="00396781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</w:p>
          <w:p w:rsidR="00351C7B" w:rsidRDefault="00351C7B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8A6D19" w:rsidRDefault="008D3E0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9F36C6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нолетних, повысивших к</w:t>
            </w:r>
            <w:r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ров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8D3E0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9F36C6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909"/>
        </w:trPr>
        <w:tc>
          <w:tcPr>
            <w:tcW w:w="3833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685884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9F36C6" w:rsidRDefault="009F36C6" w:rsidP="009F36C6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709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9F36C6" w:rsidRPr="008C54D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lastRenderedPageBreak/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департамента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9F36C6" w:rsidRPr="001C3C19" w:rsidRDefault="009F36C6" w:rsidP="009F36C6">
      <w:pPr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является ключевым показателем эффективности деятельности департамента </w:t>
      </w:r>
      <w:r>
        <w:rPr>
          <w:rFonts w:ascii="Times New Roman" w:eastAsia="MS Mincho" w:hAnsi="Times New Roman"/>
          <w:sz w:val="20"/>
          <w:szCs w:val="24"/>
          <w:lang w:eastAsia="ja-JP"/>
        </w:rPr>
        <w:t>протокола и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 общественных связей.</w:t>
      </w:r>
    </w:p>
    <w:p w:rsidR="009F36C6" w:rsidRDefault="009F36C6" w:rsidP="009F36C6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 w:firstLine="426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9F36C6" w:rsidSect="00054C58">
          <w:headerReference w:type="default" r:id="rId19"/>
          <w:headerReference w:type="first" r:id="rId20"/>
          <w:pgSz w:w="16838" w:h="11906" w:orient="landscape"/>
          <w:pgMar w:top="1701" w:right="1134" w:bottom="567" w:left="1134" w:header="907" w:footer="709" w:gutter="0"/>
          <w:cols w:space="708"/>
          <w:titlePg/>
          <w:docGrid w:linePitch="360"/>
        </w:sectPr>
      </w:pPr>
    </w:p>
    <w:p w:rsidR="009F36C6" w:rsidRPr="008C54D6" w:rsidRDefault="009F36C6" w:rsidP="009F36C6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№ 2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Pr="00934186" w:rsidRDefault="009F36C6" w:rsidP="009F3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9F36C6" w:rsidRPr="009270CD" w:rsidRDefault="009F36C6" w:rsidP="009F36C6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14454" w:type="dxa"/>
        <w:jc w:val="center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728"/>
        <w:gridCol w:w="2202"/>
        <w:gridCol w:w="1897"/>
        <w:gridCol w:w="1071"/>
        <w:gridCol w:w="1068"/>
        <w:gridCol w:w="1122"/>
        <w:gridCol w:w="1122"/>
        <w:gridCol w:w="1122"/>
        <w:gridCol w:w="1122"/>
      </w:tblGrid>
      <w:tr w:rsidR="009F36C6" w:rsidRPr="008C54D6" w:rsidTr="00054C58">
        <w:trPr>
          <w:trHeight w:val="145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6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9F36C6" w:rsidRPr="008C54D6" w:rsidTr="00054C58">
        <w:trPr>
          <w:trHeight w:val="446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841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9F36C6" w:rsidRPr="008C54D6" w:rsidTr="00054C58">
        <w:trPr>
          <w:trHeight w:val="66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8F366B" w:rsidTr="00054C58">
        <w:trPr>
          <w:trHeight w:val="2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6C6" w:rsidRPr="00D217A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>
              <w:rPr>
                <w:rFonts w:ascii="Times New Roman" w:hAnsi="Times New Roman"/>
                <w:sz w:val="19"/>
                <w:szCs w:val="19"/>
              </w:rPr>
              <w:t>77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96 837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0934D3" w:rsidRDefault="001523BF" w:rsidP="00FF3C7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</w:t>
            </w:r>
            <w:r w:rsidR="00FF3C76">
              <w:rPr>
                <w:rFonts w:ascii="Times New Roman" w:hAnsi="Times New Roman"/>
                <w:sz w:val="19"/>
                <w:szCs w:val="19"/>
              </w:rPr>
              <w:t>01</w:t>
            </w:r>
            <w:r w:rsidR="00A91262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FF3C76">
              <w:rPr>
                <w:rFonts w:ascii="Times New Roman" w:hAnsi="Times New Roman"/>
                <w:sz w:val="19"/>
                <w:szCs w:val="19"/>
              </w:rPr>
              <w:t>04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FF3C76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0934D3" w:rsidRDefault="00252DF4" w:rsidP="00FF3C7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</w:t>
            </w:r>
            <w:r w:rsidR="00A91262">
              <w:rPr>
                <w:rFonts w:ascii="Times New Roman" w:hAnsi="Times New Roman"/>
                <w:sz w:val="19"/>
                <w:szCs w:val="19"/>
              </w:rPr>
              <w:t>6</w:t>
            </w:r>
            <w:r w:rsidR="00FF3C76">
              <w:rPr>
                <w:rFonts w:ascii="Times New Roman" w:hAnsi="Times New Roman"/>
                <w:sz w:val="19"/>
                <w:szCs w:val="19"/>
              </w:rPr>
              <w:t>6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FF3C76">
              <w:rPr>
                <w:rFonts w:ascii="Times New Roman" w:hAnsi="Times New Roman"/>
                <w:sz w:val="19"/>
                <w:szCs w:val="19"/>
              </w:rPr>
              <w:t>62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FF3C7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0934D3" w:rsidRDefault="009F36C6" w:rsidP="00FF3C7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6</w:t>
            </w:r>
            <w:r w:rsidR="00A91262">
              <w:rPr>
                <w:rFonts w:ascii="Times New Roman" w:hAnsi="Times New Roman"/>
                <w:sz w:val="19"/>
                <w:szCs w:val="19"/>
              </w:rPr>
              <w:t>9</w:t>
            </w:r>
            <w:r w:rsidR="00FF3C7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F3C76">
              <w:rPr>
                <w:rFonts w:ascii="Times New Roman" w:hAnsi="Times New Roman"/>
                <w:sz w:val="19"/>
                <w:szCs w:val="19"/>
              </w:rPr>
              <w:t>09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F3C76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2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>
              <w:rPr>
                <w:rFonts w:ascii="Times New Roman" w:hAnsi="Times New Roman"/>
                <w:sz w:val="19"/>
                <w:szCs w:val="19"/>
              </w:rPr>
              <w:t>6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274 361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0934D3" w:rsidRDefault="009F36C6" w:rsidP="00FF3C7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</w:t>
            </w:r>
            <w:r w:rsidR="00CB0885">
              <w:rPr>
                <w:rFonts w:ascii="Times New Roman" w:hAnsi="Times New Roman"/>
                <w:sz w:val="19"/>
                <w:szCs w:val="19"/>
              </w:rPr>
              <w:t>6</w:t>
            </w:r>
            <w:r w:rsidR="00FF3C76">
              <w:rPr>
                <w:rFonts w:ascii="Times New Roman" w:hAnsi="Times New Roman"/>
                <w:sz w:val="19"/>
                <w:szCs w:val="19"/>
              </w:rPr>
              <w:t>5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F3C76">
              <w:rPr>
                <w:rFonts w:ascii="Times New Roman" w:hAnsi="Times New Roman"/>
                <w:sz w:val="19"/>
                <w:szCs w:val="19"/>
              </w:rPr>
              <w:t>8</w:t>
            </w:r>
            <w:r w:rsidR="00A91262">
              <w:rPr>
                <w:rFonts w:ascii="Times New Roman" w:hAnsi="Times New Roman"/>
                <w:sz w:val="19"/>
                <w:szCs w:val="19"/>
              </w:rPr>
              <w:t>2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F3C76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0934D3" w:rsidRDefault="009F36C6" w:rsidP="00FF3C7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</w:t>
            </w:r>
            <w:r w:rsidR="00FF3C76">
              <w:rPr>
                <w:rFonts w:ascii="Times New Roman" w:hAnsi="Times New Roman"/>
                <w:sz w:val="19"/>
                <w:szCs w:val="19"/>
              </w:rPr>
              <w:t>5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F3C76">
              <w:rPr>
                <w:rFonts w:ascii="Times New Roman" w:hAnsi="Times New Roman"/>
                <w:sz w:val="19"/>
                <w:szCs w:val="19"/>
              </w:rPr>
              <w:t>205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FF3C7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0934D3" w:rsidRDefault="009F36C6" w:rsidP="00FF3C7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</w:t>
            </w:r>
            <w:r w:rsidR="00FF3C76">
              <w:rPr>
                <w:rFonts w:ascii="Times New Roman" w:hAnsi="Times New Roman"/>
                <w:sz w:val="19"/>
                <w:szCs w:val="19"/>
              </w:rPr>
              <w:t>5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F3C76">
              <w:rPr>
                <w:rFonts w:ascii="Times New Roman" w:hAnsi="Times New Roman"/>
                <w:sz w:val="19"/>
                <w:szCs w:val="19"/>
              </w:rPr>
              <w:t>205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FF3C7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512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768 84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7945D4" w:rsidRDefault="009F36C6" w:rsidP="00FF3C7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FF3C76">
              <w:rPr>
                <w:rFonts w:ascii="Times New Roman" w:hAnsi="Times New Roman"/>
                <w:sz w:val="19"/>
                <w:szCs w:val="19"/>
              </w:rPr>
              <w:t>8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F3C76">
              <w:rPr>
                <w:rFonts w:ascii="Times New Roman" w:hAnsi="Times New Roman"/>
                <w:sz w:val="19"/>
                <w:szCs w:val="19"/>
              </w:rPr>
              <w:t>76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A91262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A912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9</w:t>
            </w:r>
            <w:r w:rsidR="00A91262">
              <w:rPr>
                <w:rFonts w:ascii="Times New Roman" w:hAnsi="Times New Roman"/>
                <w:sz w:val="19"/>
                <w:szCs w:val="19"/>
              </w:rPr>
              <w:t>7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91262">
              <w:rPr>
                <w:rFonts w:ascii="Times New Roman" w:hAnsi="Times New Roman"/>
                <w:sz w:val="19"/>
                <w:szCs w:val="19"/>
              </w:rPr>
              <w:t>88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A91262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A912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 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</w:t>
            </w:r>
            <w:r w:rsidR="00A91262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91262">
              <w:rPr>
                <w:rFonts w:ascii="Times New Roman" w:hAnsi="Times New Roman"/>
                <w:sz w:val="19"/>
                <w:szCs w:val="19"/>
              </w:rPr>
              <w:t>0</w:t>
            </w:r>
            <w:r w:rsidR="00982012">
              <w:rPr>
                <w:rFonts w:ascii="Times New Roman" w:hAnsi="Times New Roman"/>
                <w:sz w:val="19"/>
                <w:szCs w:val="19"/>
              </w:rPr>
              <w:t>5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0678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2 54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A912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A91262">
              <w:rPr>
                <w:rFonts w:ascii="Times New Roman" w:hAnsi="Times New Roman"/>
                <w:sz w:val="19"/>
                <w:szCs w:val="19"/>
              </w:rPr>
              <w:t>6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A91262">
              <w:rPr>
                <w:rFonts w:ascii="Times New Roman" w:hAnsi="Times New Roman"/>
                <w:sz w:val="19"/>
                <w:szCs w:val="19"/>
              </w:rPr>
              <w:t>39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A91262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A91262" w:rsidP="00A912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2</w:t>
            </w:r>
            <w:r w:rsidR="0098201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3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A9126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A91262">
              <w:rPr>
                <w:rFonts w:ascii="Times New Roman" w:hAnsi="Times New Roman"/>
                <w:sz w:val="19"/>
                <w:szCs w:val="19"/>
              </w:rPr>
              <w:t>2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A91262">
              <w:rPr>
                <w:rFonts w:ascii="Times New Roman" w:hAnsi="Times New Roman"/>
                <w:sz w:val="19"/>
                <w:szCs w:val="19"/>
              </w:rPr>
              <w:t>8</w:t>
            </w:r>
            <w:r w:rsidR="00982012">
              <w:rPr>
                <w:rFonts w:ascii="Times New Roman" w:hAnsi="Times New Roman"/>
                <w:sz w:val="19"/>
                <w:szCs w:val="19"/>
              </w:rPr>
              <w:t>2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210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76553D" w:rsidP="000539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</w:t>
            </w:r>
            <w:r w:rsidR="000539FC">
              <w:rPr>
                <w:rFonts w:ascii="Times New Roman" w:hAnsi="Times New Roman"/>
                <w:sz w:val="19"/>
                <w:szCs w:val="19"/>
              </w:rPr>
              <w:t>55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8F366B" w:rsidTr="00054C58">
        <w:trPr>
          <w:trHeight w:val="21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Развитие образования на территории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724 71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934D3" w:rsidRDefault="001523BF" w:rsidP="00FF3C7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CB0885">
              <w:rPr>
                <w:rFonts w:ascii="Times New Roman" w:hAnsi="Times New Roman"/>
                <w:sz w:val="19"/>
                <w:szCs w:val="19"/>
              </w:rPr>
              <w:t>3</w:t>
            </w:r>
            <w:r w:rsidR="000934D3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FF3C76"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FF3C76">
              <w:rPr>
                <w:rFonts w:ascii="Times New Roman" w:hAnsi="Times New Roman"/>
                <w:sz w:val="19"/>
                <w:szCs w:val="19"/>
              </w:rPr>
              <w:t>02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A36809">
              <w:rPr>
                <w:rFonts w:ascii="Times New Roman" w:hAnsi="Times New Roman"/>
                <w:sz w:val="19"/>
                <w:szCs w:val="19"/>
              </w:rPr>
              <w:t>24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36809">
              <w:rPr>
                <w:rFonts w:ascii="Times New Roman" w:hAnsi="Times New Roman"/>
                <w:sz w:val="19"/>
                <w:szCs w:val="19"/>
              </w:rPr>
              <w:t>04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2</w:t>
            </w:r>
            <w:r w:rsidR="00A36809">
              <w:rPr>
                <w:rFonts w:ascii="Times New Roman" w:hAnsi="Times New Roman"/>
                <w:sz w:val="19"/>
                <w:szCs w:val="19"/>
              </w:rPr>
              <w:t>6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36809">
              <w:rPr>
                <w:rFonts w:ascii="Times New Roman" w:hAnsi="Times New Roman"/>
                <w:sz w:val="19"/>
                <w:szCs w:val="19"/>
              </w:rPr>
              <w:t>77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822 31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934D3" w:rsidRDefault="001523BF" w:rsidP="00FF3C7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CB0885">
              <w:rPr>
                <w:rFonts w:ascii="Times New Roman" w:hAnsi="Times New Roman"/>
                <w:sz w:val="19"/>
                <w:szCs w:val="19"/>
              </w:rPr>
              <w:t>2</w:t>
            </w:r>
            <w:r w:rsidR="00A36809">
              <w:rPr>
                <w:rFonts w:ascii="Times New Roman" w:hAnsi="Times New Roman"/>
                <w:sz w:val="19"/>
                <w:szCs w:val="19"/>
              </w:rPr>
              <w:t>5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FF3C76">
              <w:rPr>
                <w:rFonts w:ascii="Times New Roman" w:hAnsi="Times New Roman"/>
                <w:sz w:val="19"/>
                <w:szCs w:val="19"/>
              </w:rPr>
              <w:t>45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</w:t>
            </w:r>
            <w:r w:rsidR="00A36809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36809">
              <w:rPr>
                <w:rFonts w:ascii="Times New Roman" w:hAnsi="Times New Roman"/>
                <w:sz w:val="19"/>
                <w:szCs w:val="19"/>
              </w:rPr>
              <w:t>14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</w:t>
            </w:r>
            <w:r w:rsidR="00A36809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36809">
              <w:rPr>
                <w:rFonts w:ascii="Times New Roman" w:hAnsi="Times New Roman"/>
                <w:sz w:val="19"/>
                <w:szCs w:val="19"/>
              </w:rPr>
              <w:t>14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>
              <w:rPr>
                <w:rFonts w:ascii="Times New Roman" w:hAnsi="Times New Roman"/>
                <w:sz w:val="19"/>
                <w:szCs w:val="19"/>
              </w:rPr>
              <w:t>4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945D4" w:rsidRDefault="009F36C6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</w:t>
            </w:r>
            <w:r w:rsidR="00CB0885">
              <w:rPr>
                <w:rFonts w:ascii="Times New Roman" w:hAnsi="Times New Roman"/>
                <w:sz w:val="19"/>
                <w:szCs w:val="19"/>
              </w:rPr>
              <w:t>9</w:t>
            </w:r>
            <w:r w:rsidR="00A36809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36809">
              <w:rPr>
                <w:rFonts w:ascii="Times New Roman" w:hAnsi="Times New Roman"/>
                <w:sz w:val="19"/>
                <w:szCs w:val="19"/>
              </w:rPr>
              <w:t>39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A36809">
              <w:rPr>
                <w:rFonts w:ascii="Times New Roman" w:hAnsi="Times New Roman"/>
                <w:sz w:val="19"/>
                <w:szCs w:val="19"/>
              </w:rPr>
              <w:t>81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36809">
              <w:rPr>
                <w:rFonts w:ascii="Times New Roman" w:hAnsi="Times New Roman"/>
                <w:sz w:val="19"/>
                <w:szCs w:val="19"/>
              </w:rPr>
              <w:t>14</w:t>
            </w:r>
            <w:r>
              <w:rPr>
                <w:rFonts w:ascii="Times New Roman" w:hAnsi="Times New Roman"/>
                <w:sz w:val="19"/>
                <w:szCs w:val="19"/>
              </w:rPr>
              <w:t>3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252DF4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</w:t>
            </w:r>
            <w:r w:rsidR="00A36809"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A36809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252DF4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CB0885">
              <w:rPr>
                <w:rFonts w:ascii="Times New Roman" w:hAnsi="Times New Roman"/>
                <w:sz w:val="19"/>
                <w:szCs w:val="19"/>
              </w:rPr>
              <w:t>4</w:t>
            </w:r>
            <w:r w:rsidR="00A36809"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A36809">
              <w:rPr>
                <w:rFonts w:ascii="Times New Roman" w:hAnsi="Times New Roman"/>
                <w:sz w:val="19"/>
                <w:szCs w:val="19"/>
              </w:rPr>
              <w:t>118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A36809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64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59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A36809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9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0539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,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и оказани</w:t>
            </w:r>
            <w:r w:rsidR="001523BF">
              <w:rPr>
                <w:rFonts w:ascii="Times New Roman" w:hAnsi="Times New Roman"/>
                <w:sz w:val="19"/>
                <w:szCs w:val="19"/>
              </w:rPr>
              <w:t>е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муниципальных услуг по реализации дополнительных общеразвивающих  программ в рамках муниципального социального заказа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ДО, в рамках системы персонифицированного финансирования </w:t>
            </w:r>
          </w:p>
          <w:p w:rsidR="001523BF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1523BF" w:rsidRPr="00B56B66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779 63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C1D04" w:rsidRDefault="00CB0885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A36809">
              <w:rPr>
                <w:rFonts w:ascii="Times New Roman" w:hAnsi="Times New Roman"/>
                <w:sz w:val="19"/>
                <w:szCs w:val="19"/>
              </w:rPr>
              <w:t>8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36809">
              <w:rPr>
                <w:rFonts w:ascii="Times New Roman" w:hAnsi="Times New Roman"/>
                <w:sz w:val="19"/>
                <w:szCs w:val="19"/>
              </w:rPr>
              <w:t>30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="00E30139"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1523BF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E30139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552 49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945D4" w:rsidRDefault="009F36C6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B0885">
              <w:rPr>
                <w:rFonts w:ascii="Times New Roman" w:hAnsi="Times New Roman"/>
                <w:sz w:val="19"/>
                <w:szCs w:val="19"/>
              </w:rPr>
              <w:t>7</w:t>
            </w:r>
            <w:r w:rsidR="00A36809">
              <w:rPr>
                <w:rFonts w:ascii="Times New Roman" w:hAnsi="Times New Roman"/>
                <w:sz w:val="19"/>
                <w:szCs w:val="19"/>
              </w:rPr>
              <w:t>9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36809">
              <w:rPr>
                <w:rFonts w:ascii="Times New Roman" w:hAnsi="Times New Roman"/>
                <w:sz w:val="19"/>
                <w:szCs w:val="19"/>
              </w:rPr>
              <w:t>96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</w:t>
            </w:r>
            <w:r w:rsidR="00E3013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</w:t>
            </w:r>
            <w:r w:rsidR="00E3013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227 13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80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9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C1D04" w:rsidRDefault="009F36C6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2</w:t>
            </w:r>
            <w:r w:rsidR="00A36809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C1D04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 w:rsidR="00A36809">
              <w:rPr>
                <w:rFonts w:ascii="Times New Roman" w:hAnsi="Times New Roman"/>
                <w:sz w:val="19"/>
                <w:szCs w:val="19"/>
              </w:rPr>
              <w:t>3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Ч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1 92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C1D04" w:rsidRDefault="00A36809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945D4">
              <w:rPr>
                <w:rFonts w:ascii="Times New Roman" w:hAnsi="Times New Roman"/>
                <w:sz w:val="19"/>
                <w:szCs w:val="19"/>
                <w:lang w:val="en-US"/>
              </w:rPr>
              <w:t>6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393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3 25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C1D04" w:rsidRDefault="009F36C6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A36809">
              <w:rPr>
                <w:rFonts w:ascii="Times New Roman" w:hAnsi="Times New Roman"/>
                <w:sz w:val="19"/>
                <w:szCs w:val="19"/>
              </w:rPr>
              <w:t>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36809">
              <w:rPr>
                <w:rFonts w:ascii="Times New Roman" w:hAnsi="Times New Roman"/>
                <w:sz w:val="19"/>
                <w:szCs w:val="19"/>
              </w:rPr>
              <w:t>47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  <w:r w:rsidR="00CB0885">
              <w:rPr>
                <w:rFonts w:ascii="Times New Roman" w:hAnsi="Times New Roman"/>
                <w:sz w:val="19"/>
                <w:szCs w:val="19"/>
              </w:rPr>
              <w:t>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5 239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C1D04" w:rsidRDefault="00A36809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C1D04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8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C1D04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30139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3013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058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B0885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9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00 957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</w:t>
            </w:r>
            <w:r w:rsidR="00A36809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36809">
              <w:rPr>
                <w:rFonts w:ascii="Times New Roman" w:hAnsi="Times New Roman"/>
                <w:sz w:val="19"/>
                <w:szCs w:val="19"/>
              </w:rPr>
              <w:t>1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51968" w:rsidRDefault="001523BF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B631DB">
              <w:rPr>
                <w:rFonts w:ascii="Times New Roman" w:hAnsi="Times New Roman"/>
                <w:sz w:val="19"/>
                <w:szCs w:val="19"/>
              </w:rPr>
              <w:t>0</w:t>
            </w:r>
            <w:r w:rsidR="00A36809"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36809">
              <w:rPr>
                <w:rFonts w:ascii="Times New Roman" w:hAnsi="Times New Roman"/>
                <w:sz w:val="19"/>
                <w:szCs w:val="19"/>
              </w:rPr>
              <w:t>78</w:t>
            </w:r>
            <w:r w:rsidR="00CB0885"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B0885" w:rsidP="0085196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 09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 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51968" w:rsidRDefault="00CB0885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A36809"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36809">
              <w:rPr>
                <w:rFonts w:ascii="Times New Roman" w:hAnsi="Times New Roman"/>
                <w:sz w:val="19"/>
                <w:szCs w:val="19"/>
              </w:rPr>
              <w:t>62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7 41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A36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36809">
              <w:rPr>
                <w:rFonts w:ascii="Times New Roman" w:hAnsi="Times New Roman"/>
                <w:sz w:val="19"/>
                <w:szCs w:val="19"/>
              </w:rPr>
              <w:t>1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3680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1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 4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E70A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2E70AF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E70AF">
              <w:rPr>
                <w:rFonts w:ascii="Times New Roman" w:hAnsi="Times New Roman"/>
                <w:sz w:val="19"/>
                <w:szCs w:val="19"/>
              </w:rPr>
              <w:t>4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E70AF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 282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E70A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0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ия/департамент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 63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B0885" w:rsidP="00FF3C7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8C1D04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F3C76">
              <w:rPr>
                <w:rFonts w:ascii="Times New Roman" w:hAnsi="Times New Roman"/>
                <w:sz w:val="19"/>
                <w:szCs w:val="19"/>
              </w:rPr>
              <w:t>82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E70A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C1D04" w:rsidRDefault="002E70AF" w:rsidP="002E70A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7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E70A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67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B0885" w:rsidP="00CB088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252DF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1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851968" w:rsidP="002E70A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2E70AF">
              <w:rPr>
                <w:rFonts w:ascii="Times New Roman" w:hAnsi="Times New Roman"/>
                <w:sz w:val="19"/>
                <w:szCs w:val="19"/>
              </w:rPr>
              <w:t>1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E70AF">
              <w:rPr>
                <w:rFonts w:ascii="Times New Roman" w:hAnsi="Times New Roman"/>
                <w:sz w:val="19"/>
                <w:szCs w:val="19"/>
              </w:rPr>
              <w:t>71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E70AF"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2E70AF" w:rsidP="002E70A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2E70A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1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F36C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25 688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8C1D04" w:rsidP="002E70A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2E70AF"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E70AF">
              <w:rPr>
                <w:rFonts w:ascii="Times New Roman" w:hAnsi="Times New Roman"/>
                <w:sz w:val="19"/>
                <w:szCs w:val="19"/>
              </w:rPr>
              <w:t>49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 62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6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51968" w:rsidRDefault="00851968" w:rsidP="002E70A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CB0885">
              <w:rPr>
                <w:rFonts w:ascii="Times New Roman" w:hAnsi="Times New Roman"/>
                <w:sz w:val="19"/>
                <w:szCs w:val="19"/>
              </w:rPr>
              <w:t>3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B0885">
              <w:rPr>
                <w:rFonts w:ascii="Times New Roman" w:hAnsi="Times New Roman"/>
                <w:sz w:val="19"/>
                <w:szCs w:val="19"/>
              </w:rPr>
              <w:t>45</w:t>
            </w:r>
            <w:r w:rsidR="002E70AF">
              <w:rPr>
                <w:rFonts w:ascii="Times New Roman" w:hAnsi="Times New Roman"/>
                <w:sz w:val="19"/>
                <w:szCs w:val="19"/>
              </w:rPr>
              <w:t>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2E70AF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2E70AF" w:rsidP="002E70A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 24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E70A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5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252DF4" w:rsidP="002E70A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CB0885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E70AF">
              <w:rPr>
                <w:rFonts w:ascii="Times New Roman" w:hAnsi="Times New Roman"/>
                <w:sz w:val="19"/>
                <w:szCs w:val="19"/>
              </w:rPr>
              <w:t>7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2E70A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2E70AF" w:rsidP="002E70A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9 13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E70A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достижения в интеллектуальной деятельности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1523B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в рамках муниципального социального заказа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352920" w:rsidP="0035292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6</w:t>
            </w:r>
            <w:r w:rsidR="001523B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92</w:t>
            </w:r>
            <w:r w:rsidR="001523B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35292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9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0 6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49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26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D4BB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F44EB" w:rsidRDefault="00851968" w:rsidP="0085196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4</w:t>
            </w:r>
            <w:r w:rsidR="009F36C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04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="009F36C6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 14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35292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9F36C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352920">
              <w:rPr>
                <w:rFonts w:ascii="Times New Roman" w:hAnsi="Times New Roman"/>
                <w:bCs/>
                <w:sz w:val="19"/>
                <w:szCs w:val="19"/>
              </w:rPr>
              <w:t>968</w:t>
            </w:r>
            <w:r w:rsidR="009F36C6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352920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C307EF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C307EF" w:rsidRPr="00B56B66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B0885" w:rsidP="0035292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352920">
              <w:rPr>
                <w:rFonts w:ascii="Times New Roman" w:hAnsi="Times New Roman"/>
                <w:bCs/>
                <w:sz w:val="19"/>
                <w:szCs w:val="19"/>
              </w:rPr>
              <w:t>73</w:t>
            </w:r>
            <w:r w:rsidR="009F36C6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2 02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8C1D04" w:rsidP="008C1D0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7</w:t>
            </w:r>
            <w:r w:rsidR="009F36C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89</w:t>
            </w:r>
            <w:r w:rsidR="009F36C6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 1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8C1D0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7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8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6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 5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C1D04" w:rsidRDefault="009F36C6" w:rsidP="008C1D04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C1D04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C1D04">
              <w:rPr>
                <w:rFonts w:ascii="Times New Roman" w:hAnsi="Times New Roman"/>
                <w:sz w:val="19"/>
                <w:szCs w:val="19"/>
                <w:lang w:val="en-US"/>
              </w:rPr>
              <w:t>52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C1D04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 9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8C1D04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2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034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B0885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CB0885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CB0885">
              <w:rPr>
                <w:rFonts w:ascii="Times New Roman" w:hAnsi="Times New Roman"/>
                <w:bCs/>
                <w:sz w:val="19"/>
                <w:szCs w:val="19"/>
              </w:rPr>
              <w:t>0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7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9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2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6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49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6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</w:t>
            </w:r>
            <w:r w:rsidR="001F272B">
              <w:rPr>
                <w:rFonts w:ascii="Times New Roman" w:hAnsi="Times New Roman"/>
                <w:sz w:val="19"/>
                <w:szCs w:val="19"/>
              </w:rPr>
              <w:t>6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0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1F272B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8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3</w:t>
            </w:r>
            <w:r w:rsidR="009839C0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="009839C0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058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4</w:t>
            </w:r>
            <w:r w:rsidR="009839C0">
              <w:rPr>
                <w:rFonts w:ascii="Times New Roman" w:hAnsi="Times New Roman"/>
                <w:sz w:val="19"/>
                <w:szCs w:val="19"/>
              </w:rPr>
              <w:t>6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Реализация 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Центр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proofErr w:type="spellStart"/>
            <w:r>
              <w:rPr>
                <w:rFonts w:ascii="Times New Roman" w:hAnsi="Times New Roman"/>
                <w:bCs/>
                <w:sz w:val="19"/>
                <w:szCs w:val="19"/>
              </w:rPr>
              <w:t>Леда</w:t>
            </w:r>
            <w:proofErr w:type="spellEnd"/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0F3D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0F3D13">
              <w:rPr>
                <w:rFonts w:ascii="Times New Roman" w:hAnsi="Times New Roman"/>
                <w:sz w:val="19"/>
                <w:szCs w:val="19"/>
              </w:rPr>
              <w:t>6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A023A0">
              <w:rPr>
                <w:rFonts w:ascii="Times New Roman" w:hAnsi="Times New Roman"/>
                <w:sz w:val="19"/>
                <w:szCs w:val="19"/>
              </w:rPr>
              <w:t>2</w:t>
            </w:r>
            <w:r w:rsidR="000F3D13">
              <w:rPr>
                <w:rFonts w:ascii="Times New Roman" w:hAnsi="Times New Roman"/>
                <w:sz w:val="19"/>
                <w:szCs w:val="19"/>
              </w:rPr>
              <w:t>0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023A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0F3D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="00E03C91">
              <w:rPr>
                <w:rFonts w:ascii="Times New Roman" w:hAnsi="Times New Roman"/>
                <w:sz w:val="19"/>
                <w:szCs w:val="19"/>
              </w:rPr>
              <w:t> </w:t>
            </w:r>
            <w:r w:rsidR="000F3D13">
              <w:rPr>
                <w:rFonts w:ascii="Times New Roman" w:hAnsi="Times New Roman"/>
                <w:sz w:val="19"/>
                <w:szCs w:val="19"/>
              </w:rPr>
              <w:t>064</w:t>
            </w:r>
            <w:r w:rsidR="00E03C91">
              <w:rPr>
                <w:rFonts w:ascii="Times New Roman" w:hAnsi="Times New Roman"/>
                <w:sz w:val="19"/>
                <w:szCs w:val="19"/>
              </w:rPr>
              <w:t>,</w:t>
            </w:r>
            <w:r w:rsidR="000F3D13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F3D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F3D13">
              <w:rPr>
                <w:rFonts w:ascii="Times New Roman" w:hAnsi="Times New Roman"/>
                <w:sz w:val="19"/>
                <w:szCs w:val="19"/>
              </w:rPr>
              <w:t>0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F3D1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3 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0F3D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0F3D13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F3D13">
              <w:rPr>
                <w:rFonts w:ascii="Times New Roman" w:hAnsi="Times New Roman"/>
                <w:sz w:val="19"/>
                <w:szCs w:val="19"/>
              </w:rPr>
              <w:t>29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F3D1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0F3D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="000F3D13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F3D13">
              <w:rPr>
                <w:rFonts w:ascii="Times New Roman" w:hAnsi="Times New Roman"/>
                <w:sz w:val="19"/>
                <w:szCs w:val="19"/>
              </w:rPr>
              <w:t>8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F3D1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F3D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="000F3D13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0F3D13">
              <w:rPr>
                <w:rFonts w:ascii="Times New Roman" w:hAnsi="Times New Roman"/>
                <w:sz w:val="19"/>
                <w:szCs w:val="19"/>
              </w:rPr>
              <w:t>8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F3D1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8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D4C87" w:rsidP="00ED4C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8</w:t>
            </w:r>
            <w:r w:rsidR="00D36D2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4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E03C91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E1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9F36C6" w:rsidP="00ED4C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ED4C87"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ED4C87">
              <w:rPr>
                <w:rFonts w:ascii="Times New Roman" w:hAnsi="Times New Roman"/>
                <w:sz w:val="19"/>
                <w:szCs w:val="19"/>
              </w:rPr>
              <w:t>22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D4C87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A023A0" w:rsidP="00ED4C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ED4C87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ED4C87">
              <w:rPr>
                <w:rFonts w:ascii="Times New Roman" w:hAnsi="Times New Roman"/>
                <w:sz w:val="19"/>
                <w:szCs w:val="19"/>
              </w:rPr>
              <w:t>6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D4C87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ED4C87" w:rsidP="00ED4C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ED4C87" w:rsidP="00ED4C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9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5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F92C5C" w:rsidP="00A023A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023A0">
              <w:rPr>
                <w:rFonts w:ascii="Times New Roman" w:hAnsi="Times New Roman"/>
                <w:sz w:val="19"/>
                <w:szCs w:val="19"/>
              </w:rPr>
              <w:t>4</w:t>
            </w:r>
            <w:r w:rsidR="00BC476E">
              <w:rPr>
                <w:rFonts w:ascii="Times New Roman" w:hAnsi="Times New Roman"/>
                <w:sz w:val="19"/>
                <w:szCs w:val="19"/>
              </w:rPr>
              <w:t>0</w:t>
            </w:r>
            <w:r w:rsidR="00A023A0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023A0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A023A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A023A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A023A0"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023A0">
              <w:rPr>
                <w:rFonts w:ascii="Times New Roman" w:hAnsi="Times New Roman"/>
                <w:sz w:val="19"/>
                <w:szCs w:val="19"/>
              </w:rPr>
              <w:t>00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023A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A023A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5677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6777B">
              <w:rPr>
                <w:rFonts w:ascii="Times New Roman" w:hAnsi="Times New Roman"/>
                <w:sz w:val="19"/>
                <w:szCs w:val="19"/>
              </w:rPr>
              <w:t>80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6777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sz w:val="19"/>
                <w:szCs w:val="19"/>
              </w:rPr>
              <w:t>5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5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461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9F36C6" w:rsidRPr="00B56B6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5677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56777B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6777B">
              <w:rPr>
                <w:rFonts w:ascii="Times New Roman" w:hAnsi="Times New Roman"/>
                <w:sz w:val="19"/>
                <w:szCs w:val="19"/>
              </w:rPr>
              <w:t>33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6777B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5677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6777B">
              <w:rPr>
                <w:rFonts w:ascii="Times New Roman" w:hAnsi="Times New Roman"/>
                <w:sz w:val="19"/>
                <w:szCs w:val="19"/>
              </w:rPr>
              <w:t>0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6777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5677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6777B">
              <w:rPr>
                <w:rFonts w:ascii="Times New Roman" w:hAnsi="Times New Roman"/>
                <w:sz w:val="19"/>
                <w:szCs w:val="19"/>
              </w:rPr>
              <w:t>0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6777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1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A023A0" w:rsidP="00A023A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82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D36D28" w:rsidP="00F763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76325">
              <w:rPr>
                <w:rFonts w:ascii="Times New Roman" w:hAnsi="Times New Roman"/>
                <w:sz w:val="19"/>
                <w:szCs w:val="19"/>
              </w:rPr>
              <w:t>3</w:t>
            </w:r>
            <w:r w:rsidR="00F76325">
              <w:rPr>
                <w:rFonts w:ascii="Times New Roman" w:hAnsi="Times New Roman"/>
                <w:sz w:val="19"/>
                <w:szCs w:val="19"/>
                <w:lang w:val="en-US"/>
              </w:rPr>
              <w:t>7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6325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F763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85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56777B" w:rsidP="005677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023A0">
              <w:rPr>
                <w:rFonts w:ascii="Times New Roman" w:hAnsi="Times New Roman"/>
                <w:sz w:val="19"/>
                <w:szCs w:val="19"/>
              </w:rPr>
              <w:t>85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023A0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A35F1" w:rsidRDefault="0056777B" w:rsidP="005677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A023A0">
              <w:rPr>
                <w:rFonts w:ascii="Times New Roman" w:hAnsi="Times New Roman"/>
                <w:sz w:val="19"/>
                <w:szCs w:val="19"/>
              </w:rPr>
              <w:t>9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A023A0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  <w:p w:rsidR="00D36D28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F8265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0 623</w:t>
            </w: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F76325" w:rsidRDefault="00F76325" w:rsidP="00F763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 74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.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Реализация инициативных проектов граждан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39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1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C8327C" w:rsidP="005677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56777B">
              <w:rPr>
                <w:rFonts w:ascii="Times New Roman" w:hAnsi="Times New Roman"/>
                <w:sz w:val="19"/>
                <w:szCs w:val="19"/>
              </w:rPr>
              <w:t>4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56777B">
              <w:rPr>
                <w:rFonts w:ascii="Times New Roman" w:hAnsi="Times New Roman"/>
                <w:sz w:val="19"/>
                <w:szCs w:val="19"/>
              </w:rPr>
              <w:t>79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6777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5677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56777B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6777B">
              <w:rPr>
                <w:rFonts w:ascii="Times New Roman" w:hAnsi="Times New Roman"/>
                <w:sz w:val="19"/>
                <w:szCs w:val="19"/>
              </w:rPr>
              <w:t>1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6777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5677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56777B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6777B">
              <w:rPr>
                <w:rFonts w:ascii="Times New Roman" w:hAnsi="Times New Roman"/>
                <w:sz w:val="19"/>
                <w:szCs w:val="19"/>
              </w:rPr>
              <w:t>24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6777B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56777B" w:rsidP="005677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2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C8327C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8327C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5677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56777B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6777B">
              <w:rPr>
                <w:rFonts w:ascii="Times New Roman" w:hAnsi="Times New Roman"/>
                <w:sz w:val="19"/>
                <w:szCs w:val="19"/>
              </w:rPr>
              <w:t>67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6777B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5677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56777B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6777B">
              <w:rPr>
                <w:rFonts w:ascii="Times New Roman" w:hAnsi="Times New Roman"/>
                <w:sz w:val="19"/>
                <w:szCs w:val="19"/>
              </w:rPr>
              <w:t>67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6777B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F735EB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9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8C48F7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48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0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5677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 w:rsidR="0056777B">
              <w:rPr>
                <w:rFonts w:ascii="Times New Roman" w:hAnsi="Times New Roman"/>
                <w:sz w:val="19"/>
                <w:szCs w:val="19"/>
              </w:rPr>
              <w:t>36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56777B">
              <w:rPr>
                <w:rFonts w:ascii="Times New Roman" w:hAnsi="Times New Roman"/>
                <w:sz w:val="19"/>
                <w:szCs w:val="19"/>
              </w:rPr>
              <w:t>632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 w:rsidR="0056777B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5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5677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C832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1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2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 xml:space="preserve">1 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</w:rPr>
              <w:t>6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7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56777B" w:rsidP="0056777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9F36C6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0</w:t>
            </w:r>
            <w:r w:rsidR="009F36C6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56777B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5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3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56777B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6</w:t>
            </w:r>
            <w:r w:rsidR="009F36C6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F36C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8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56777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56777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56777B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A775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983FF6" w:rsidP="00983F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9F36C6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79</w:t>
            </w:r>
            <w:r w:rsidR="009F36C6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83FF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Pr="00847647" w:rsidRDefault="00C8327C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ind w:left="-28"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Pr="00847647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645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847647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Реализация муниципальными учреждениями дополнительного образования работ по обустройству плоскостных спортивных сооружений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, в том числе создание малых спортивных площадок, на которых возможно проводить тестирование населения в соответствии </w:t>
            </w:r>
            <w:proofErr w:type="gramStart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Всероссийским физкультурно-спортивным комплексом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тов к труду и обороне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(ГТО)</w:t>
            </w:r>
          </w:p>
          <w:p w:rsidR="00833B09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833B09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833B09" w:rsidRPr="00847647" w:rsidRDefault="00833B09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FF558E" w:rsidRDefault="00833B09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517F8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55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C0252" w:rsidRDefault="00833B09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12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517F8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760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E32208" w:rsidTr="007945D4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C0252" w:rsidRDefault="00833B09" w:rsidP="00FF558E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6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33B09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847647" w:rsidRDefault="00833B09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7945D4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Default="00833B09" w:rsidP="00FF558E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Default="00833B09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48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1C4BB1" w:rsidRDefault="00833B09" w:rsidP="007945D4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09" w:rsidRPr="00B56B66" w:rsidRDefault="00833B09" w:rsidP="00794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8327C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Default="00C8327C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D36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54082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F32B0" w:rsidRDefault="00DF32B0" w:rsidP="00DF32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7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 0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 8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56777B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 80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мероприятий антитеррористической защищенности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F32B0" w:rsidRDefault="009F36C6" w:rsidP="00DF32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</w:t>
            </w:r>
            <w:r w:rsidR="00DF32B0">
              <w:rPr>
                <w:rFonts w:ascii="Times New Roman" w:hAnsi="Times New Roman"/>
                <w:sz w:val="19"/>
                <w:szCs w:val="19"/>
                <w:lang w:val="en-US"/>
              </w:rPr>
              <w:t>97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F32B0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8327C" w:rsidRPr="00E32208" w:rsidTr="008C48F7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Default="00C8327C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A775FC" w:rsidRPr="00E32208" w:rsidTr="008C48F7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20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работ по обустройству плоскостных спортивных сооружений</w:t>
            </w: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A775FC" w:rsidRPr="00847647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21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инициативных проектов граждан, в том числе инициативных проектов в рамках регионального проекта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омфортное Поморье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</w:p>
          <w:p w:rsidR="00C8327C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Pr="00847647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B87244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87244">
              <w:rPr>
                <w:rFonts w:ascii="Times New Roman" w:hAnsi="Times New Roman"/>
                <w:sz w:val="19"/>
                <w:szCs w:val="19"/>
              </w:rPr>
              <w:t>80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B8724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2E4A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B87244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32</w:t>
            </w:r>
            <w:r w:rsidR="008C48F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2E4A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B87244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 86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9F36C6" w:rsidRPr="00BE0668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2 887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2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5D5885" w:rsidP="0056777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6777B">
              <w:rPr>
                <w:rFonts w:ascii="Times New Roman" w:hAnsi="Times New Roman"/>
                <w:sz w:val="19"/>
                <w:szCs w:val="19"/>
              </w:rPr>
              <w:t>83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6777B">
              <w:rPr>
                <w:rFonts w:ascii="Times New Roman" w:hAnsi="Times New Roman"/>
                <w:sz w:val="19"/>
                <w:szCs w:val="19"/>
              </w:rPr>
              <w:t>731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6777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9F36C6" w:rsidP="00C131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9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42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9F36C6" w:rsidP="00C131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26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13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56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9F36C6" w:rsidP="0056777B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6777B">
              <w:rPr>
                <w:rFonts w:ascii="Times New Roman" w:hAnsi="Times New Roman"/>
                <w:sz w:val="19"/>
                <w:szCs w:val="19"/>
              </w:rPr>
              <w:t>3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6777B">
              <w:rPr>
                <w:rFonts w:ascii="Times New Roman" w:hAnsi="Times New Roman"/>
                <w:sz w:val="19"/>
                <w:szCs w:val="19"/>
              </w:rPr>
              <w:t>95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6777B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9F36C6" w:rsidP="00C1316E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08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1316E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C1316E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8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56777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6777B">
              <w:rPr>
                <w:rFonts w:ascii="Times New Roman" w:hAnsi="Times New Roman"/>
                <w:sz w:val="19"/>
                <w:szCs w:val="19"/>
              </w:rPr>
              <w:t>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6777B">
              <w:rPr>
                <w:rFonts w:ascii="Times New Roman" w:hAnsi="Times New Roman"/>
                <w:sz w:val="19"/>
                <w:szCs w:val="19"/>
              </w:rPr>
              <w:t>78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6777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3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департамента по вопросам семьи, опеки и попечительства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 по вопросам семьи, опеки и попечительства/ департамент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 62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 064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9F36C6" w:rsidP="00567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4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9F36C6" w:rsidP="00C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1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90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9F36C6" w:rsidP="00C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65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1 044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2 1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56777B" w:rsidP="00567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</w:t>
            </w:r>
            <w:r w:rsidR="009F36C6"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</w:t>
            </w:r>
            <w:r w:rsidR="009F36C6"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C1316E" w:rsidP="00C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2</w:t>
            </w:r>
            <w:r w:rsidR="009F36C6"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35</w:t>
            </w:r>
            <w:r w:rsidR="009F36C6"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C1316E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2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35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92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 34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 05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829,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8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Default="009F36C6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пенсионного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  <w:p w:rsidR="00C8327C" w:rsidRDefault="00C8327C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Pr="003D67CD" w:rsidRDefault="00C8327C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56777B" w:rsidP="00567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1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C8327C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D70F09" w:rsidP="0056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2 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12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266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26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8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9F36C6" w:rsidP="0056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9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9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5D5885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1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Pr="003D67CD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5D5885" w:rsidP="005D5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7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D01598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Pr="00755770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5D5885" w:rsidP="005D5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03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56777B" w:rsidP="0056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D588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9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9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56777B" w:rsidP="0056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4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 15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7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56777B" w:rsidP="0056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5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1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8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56777B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6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5D5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5D588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D588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 11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C1316E" w:rsidP="00C1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  <w:r w:rsidR="009F36C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  <w:r w:rsidR="009F36C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оставление единовременной денежной выплаты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1316E" w:rsidRDefault="009F36C6" w:rsidP="0056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 w:rsidR="00C1316E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6777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  <w:p w:rsidR="00D01598" w:rsidRPr="00557195" w:rsidRDefault="00D01598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39678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39678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</w:t>
            </w:r>
            <w:r w:rsidR="00396781">
              <w:rPr>
                <w:rFonts w:ascii="Times New Roman" w:hAnsi="Times New Roman"/>
                <w:sz w:val="19"/>
                <w:szCs w:val="19"/>
              </w:rPr>
              <w:t>7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9678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39678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39678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0</w:t>
            </w:r>
            <w:r w:rsidR="00396781">
              <w:rPr>
                <w:rFonts w:ascii="Times New Roman" w:hAnsi="Times New Roman"/>
                <w:sz w:val="19"/>
                <w:szCs w:val="19"/>
              </w:rPr>
              <w:t>4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96781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4 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>
              <w:rPr>
                <w:rFonts w:ascii="Times New Roman" w:hAnsi="Times New Roman"/>
                <w:sz w:val="19"/>
                <w:szCs w:val="19"/>
              </w:rPr>
              <w:t>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5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E1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  <w:p w:rsidR="00D01598" w:rsidRPr="00BD6037" w:rsidRDefault="00D01598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 xml:space="preserve">Департамент транспорта, строительства и городской </w:t>
            </w:r>
            <w:proofErr w:type="spellStart"/>
            <w:proofErr w:type="gramStart"/>
            <w:r w:rsidRPr="00BD6037">
              <w:rPr>
                <w:rFonts w:ascii="Times New Roman" w:hAnsi="Times New Roman"/>
                <w:sz w:val="19"/>
                <w:szCs w:val="19"/>
              </w:rPr>
              <w:t>инфраструк</w:t>
            </w:r>
            <w:proofErr w:type="spellEnd"/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r w:rsidRPr="00BD6037">
              <w:rPr>
                <w:rFonts w:ascii="Times New Roman" w:hAnsi="Times New Roman"/>
                <w:sz w:val="19"/>
                <w:szCs w:val="19"/>
              </w:rPr>
              <w:t>туры</w:t>
            </w:r>
            <w:proofErr w:type="gramEnd"/>
            <w:r w:rsidRPr="00BD6037">
              <w:rPr>
                <w:rFonts w:ascii="Times New Roman" w:hAnsi="Times New Roman"/>
                <w:sz w:val="19"/>
                <w:szCs w:val="19"/>
              </w:rPr>
              <w:t>/ департамент транспорта, строитель</w:t>
            </w:r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BD6037">
              <w:rPr>
                <w:rFonts w:ascii="Times New Roman" w:hAnsi="Times New Roman"/>
                <w:sz w:val="19"/>
                <w:szCs w:val="19"/>
              </w:rPr>
              <w:t>ства</w:t>
            </w:r>
            <w:proofErr w:type="spellEnd"/>
            <w:r w:rsidRPr="00BD6037">
              <w:rPr>
                <w:rFonts w:ascii="Times New Roman" w:hAnsi="Times New Roman"/>
                <w:sz w:val="19"/>
                <w:szCs w:val="19"/>
              </w:rPr>
              <w:t xml:space="preserve">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39678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396781">
              <w:rPr>
                <w:rFonts w:ascii="Times New Roman" w:hAnsi="Times New Roman"/>
                <w:sz w:val="19"/>
                <w:szCs w:val="19"/>
              </w:rPr>
              <w:t>1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</w:t>
            </w:r>
            <w:r w:rsidR="00396781">
              <w:rPr>
                <w:rFonts w:ascii="Times New Roman" w:hAnsi="Times New Roman"/>
                <w:sz w:val="19"/>
                <w:szCs w:val="19"/>
              </w:rPr>
              <w:t>7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396781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396781" w:rsidP="0039678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49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5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</w:t>
            </w:r>
            <w:proofErr w:type="gramStart"/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, а также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  <w:proofErr w:type="gramEnd"/>
          </w:p>
          <w:p w:rsidR="00D01598" w:rsidRPr="00BD6037" w:rsidRDefault="00D01598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5E1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  <w:p w:rsidR="00D01598" w:rsidRPr="00557195" w:rsidRDefault="00D01598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 обучающим программам различной тематики</w:t>
            </w:r>
          </w:p>
          <w:p w:rsidR="006A17CA" w:rsidRPr="00557195" w:rsidRDefault="006A17CA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557195" w:rsidRDefault="009F36C6" w:rsidP="00D0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с несовершеннолетними (визиток и памяток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6354C1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557195" w:rsidRDefault="009F36C6" w:rsidP="00D0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3. Организация и проведение круглых столов по внедрению новых информационных технологий в работе с несовершеннолетними и семьями и издание сборников по итогам их провед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9F41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E7C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8 </w:t>
            </w:r>
            <w:r w:rsidR="000E7CB9">
              <w:rPr>
                <w:rFonts w:ascii="Times New Roman" w:hAnsi="Times New Roman"/>
                <w:sz w:val="19"/>
                <w:szCs w:val="19"/>
              </w:rPr>
              <w:t>51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0E7CB9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6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0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0E7CB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1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E7CB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0E7CB9">
              <w:rPr>
                <w:rFonts w:ascii="Times New Roman" w:hAnsi="Times New Roman"/>
                <w:sz w:val="19"/>
                <w:szCs w:val="19"/>
              </w:rPr>
              <w:t>4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0E7CB9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0E7CB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4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9F36C6" w:rsidRPr="009F4137" w:rsidRDefault="009F36C6" w:rsidP="00054C58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управление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протокола и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 общественных связей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</w:tr>
    </w:tbl>
    <w:p w:rsidR="009F36C6" w:rsidRDefault="009F36C6" w:rsidP="009F36C6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F36C6" w:rsidRDefault="009F36C6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9F36C6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E08" w:rsidRDefault="008D3E08">
      <w:pPr>
        <w:spacing w:after="0" w:line="240" w:lineRule="auto"/>
      </w:pPr>
      <w:r>
        <w:separator/>
      </w:r>
    </w:p>
  </w:endnote>
  <w:endnote w:type="continuationSeparator" w:id="0">
    <w:p w:rsidR="008D3E08" w:rsidRDefault="008D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E08" w:rsidRDefault="008D3E08">
      <w:pPr>
        <w:spacing w:after="0" w:line="240" w:lineRule="auto"/>
      </w:pPr>
      <w:r>
        <w:separator/>
      </w:r>
    </w:p>
  </w:footnote>
  <w:footnote w:type="continuationSeparator" w:id="0">
    <w:p w:rsidR="008D3E08" w:rsidRDefault="008D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4D3" w:rsidRPr="001659B9" w:rsidRDefault="000934D3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FF3C76">
      <w:rPr>
        <w:rFonts w:ascii="Times New Roman" w:hAnsi="Times New Roman"/>
        <w:noProof/>
        <w:sz w:val="28"/>
        <w:szCs w:val="28"/>
      </w:rPr>
      <w:t>42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0934D3" w:rsidRDefault="000934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4D3" w:rsidRPr="001659B9" w:rsidRDefault="000934D3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4D3" w:rsidRPr="001659B9" w:rsidRDefault="000934D3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FF3C76">
      <w:rPr>
        <w:rFonts w:ascii="Times New Roman" w:hAnsi="Times New Roman"/>
        <w:noProof/>
        <w:sz w:val="24"/>
        <w:szCs w:val="24"/>
      </w:rPr>
      <w:t>6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0934D3" w:rsidRPr="00BC6A37" w:rsidRDefault="000934D3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4D3" w:rsidRPr="001659B9" w:rsidRDefault="000934D3">
    <w:pPr>
      <w:pStyle w:val="a8"/>
      <w:jc w:val="center"/>
      <w:rPr>
        <w:rFonts w:ascii="Times New Roman" w:hAnsi="Times New Roman"/>
        <w:sz w:val="24"/>
        <w:szCs w:val="24"/>
      </w:rPr>
    </w:pPr>
  </w:p>
  <w:p w:rsidR="000934D3" w:rsidRPr="001659B9" w:rsidRDefault="000934D3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4D3" w:rsidRPr="001659B9" w:rsidRDefault="000934D3">
    <w:pPr>
      <w:pStyle w:val="a8"/>
      <w:jc w:val="center"/>
      <w:rPr>
        <w:rFonts w:ascii="Times New Roman" w:hAnsi="Times New Roman"/>
        <w:sz w:val="24"/>
        <w:szCs w:val="24"/>
      </w:rPr>
    </w:pPr>
  </w:p>
  <w:p w:rsidR="000934D3" w:rsidRPr="00BC6A37" w:rsidRDefault="000934D3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9DC"/>
    <w:rsid w:val="00006CA8"/>
    <w:rsid w:val="000117E4"/>
    <w:rsid w:val="000123D9"/>
    <w:rsid w:val="0001393B"/>
    <w:rsid w:val="00022084"/>
    <w:rsid w:val="00024246"/>
    <w:rsid w:val="00025EBC"/>
    <w:rsid w:val="00027C6B"/>
    <w:rsid w:val="00032186"/>
    <w:rsid w:val="00033CEF"/>
    <w:rsid w:val="00034D00"/>
    <w:rsid w:val="00035331"/>
    <w:rsid w:val="000366DB"/>
    <w:rsid w:val="00036FCC"/>
    <w:rsid w:val="000373CD"/>
    <w:rsid w:val="0003786A"/>
    <w:rsid w:val="00042C87"/>
    <w:rsid w:val="00045473"/>
    <w:rsid w:val="0004737A"/>
    <w:rsid w:val="00047ACE"/>
    <w:rsid w:val="00047D63"/>
    <w:rsid w:val="00050675"/>
    <w:rsid w:val="0005189B"/>
    <w:rsid w:val="00052360"/>
    <w:rsid w:val="00052524"/>
    <w:rsid w:val="00053865"/>
    <w:rsid w:val="000539FC"/>
    <w:rsid w:val="00053D71"/>
    <w:rsid w:val="00054C58"/>
    <w:rsid w:val="00055321"/>
    <w:rsid w:val="00061FD0"/>
    <w:rsid w:val="00062402"/>
    <w:rsid w:val="0006317D"/>
    <w:rsid w:val="00065E48"/>
    <w:rsid w:val="00066AE9"/>
    <w:rsid w:val="00066D8F"/>
    <w:rsid w:val="00067F2D"/>
    <w:rsid w:val="00071D7B"/>
    <w:rsid w:val="000721D2"/>
    <w:rsid w:val="00072A00"/>
    <w:rsid w:val="00072D89"/>
    <w:rsid w:val="00076897"/>
    <w:rsid w:val="000809A7"/>
    <w:rsid w:val="000829FC"/>
    <w:rsid w:val="0008364B"/>
    <w:rsid w:val="0008393D"/>
    <w:rsid w:val="00084BDD"/>
    <w:rsid w:val="000853DD"/>
    <w:rsid w:val="00087BAE"/>
    <w:rsid w:val="000907CE"/>
    <w:rsid w:val="00092AAB"/>
    <w:rsid w:val="000934D3"/>
    <w:rsid w:val="00096FD2"/>
    <w:rsid w:val="00097591"/>
    <w:rsid w:val="000975B4"/>
    <w:rsid w:val="000A0D37"/>
    <w:rsid w:val="000A3743"/>
    <w:rsid w:val="000A3889"/>
    <w:rsid w:val="000A3E0E"/>
    <w:rsid w:val="000B15E3"/>
    <w:rsid w:val="000B3110"/>
    <w:rsid w:val="000B5913"/>
    <w:rsid w:val="000C04BD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225B"/>
    <w:rsid w:val="000E383F"/>
    <w:rsid w:val="000E3904"/>
    <w:rsid w:val="000E6697"/>
    <w:rsid w:val="000E66E5"/>
    <w:rsid w:val="000E7CB9"/>
    <w:rsid w:val="000F14A9"/>
    <w:rsid w:val="000F1708"/>
    <w:rsid w:val="000F3D13"/>
    <w:rsid w:val="000F3D66"/>
    <w:rsid w:val="000F454D"/>
    <w:rsid w:val="000F47AE"/>
    <w:rsid w:val="000F4B65"/>
    <w:rsid w:val="000F4F9F"/>
    <w:rsid w:val="000F52BF"/>
    <w:rsid w:val="000F5FA9"/>
    <w:rsid w:val="000F61EA"/>
    <w:rsid w:val="000F699B"/>
    <w:rsid w:val="001067CB"/>
    <w:rsid w:val="001069FA"/>
    <w:rsid w:val="0011001B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6B7A"/>
    <w:rsid w:val="00127BAC"/>
    <w:rsid w:val="001307A2"/>
    <w:rsid w:val="00130F35"/>
    <w:rsid w:val="00133969"/>
    <w:rsid w:val="00134EBF"/>
    <w:rsid w:val="00136AE7"/>
    <w:rsid w:val="00137A31"/>
    <w:rsid w:val="00140201"/>
    <w:rsid w:val="001405F7"/>
    <w:rsid w:val="001446AC"/>
    <w:rsid w:val="001472B9"/>
    <w:rsid w:val="00147947"/>
    <w:rsid w:val="00150B28"/>
    <w:rsid w:val="001523BF"/>
    <w:rsid w:val="00152581"/>
    <w:rsid w:val="001526D4"/>
    <w:rsid w:val="00152F11"/>
    <w:rsid w:val="001530C1"/>
    <w:rsid w:val="00153A17"/>
    <w:rsid w:val="001542CB"/>
    <w:rsid w:val="00154976"/>
    <w:rsid w:val="00154AA8"/>
    <w:rsid w:val="00155D76"/>
    <w:rsid w:val="001560F8"/>
    <w:rsid w:val="00157AA6"/>
    <w:rsid w:val="00160F66"/>
    <w:rsid w:val="00161F70"/>
    <w:rsid w:val="001628AC"/>
    <w:rsid w:val="001628B1"/>
    <w:rsid w:val="00162D5D"/>
    <w:rsid w:val="0016336E"/>
    <w:rsid w:val="001655F2"/>
    <w:rsid w:val="00165638"/>
    <w:rsid w:val="001659B9"/>
    <w:rsid w:val="00165ADF"/>
    <w:rsid w:val="00166E4D"/>
    <w:rsid w:val="00170539"/>
    <w:rsid w:val="00170BF5"/>
    <w:rsid w:val="0017192B"/>
    <w:rsid w:val="00173612"/>
    <w:rsid w:val="00173A66"/>
    <w:rsid w:val="00173BCD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2CED"/>
    <w:rsid w:val="00184CCD"/>
    <w:rsid w:val="001865AC"/>
    <w:rsid w:val="00187045"/>
    <w:rsid w:val="001921AC"/>
    <w:rsid w:val="001932B5"/>
    <w:rsid w:val="0019342B"/>
    <w:rsid w:val="00193530"/>
    <w:rsid w:val="0019356C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6A50"/>
    <w:rsid w:val="001A70CB"/>
    <w:rsid w:val="001A798B"/>
    <w:rsid w:val="001B0282"/>
    <w:rsid w:val="001B0CB6"/>
    <w:rsid w:val="001B0CBB"/>
    <w:rsid w:val="001B296B"/>
    <w:rsid w:val="001B4993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AD7"/>
    <w:rsid w:val="001C6EE3"/>
    <w:rsid w:val="001C7A26"/>
    <w:rsid w:val="001D0A30"/>
    <w:rsid w:val="001D0B98"/>
    <w:rsid w:val="001D21A4"/>
    <w:rsid w:val="001D22F2"/>
    <w:rsid w:val="001D31A1"/>
    <w:rsid w:val="001D5605"/>
    <w:rsid w:val="001D60E5"/>
    <w:rsid w:val="001D64A2"/>
    <w:rsid w:val="001E00D8"/>
    <w:rsid w:val="001E214D"/>
    <w:rsid w:val="001E2C49"/>
    <w:rsid w:val="001E2F7B"/>
    <w:rsid w:val="001E564D"/>
    <w:rsid w:val="001E5CDE"/>
    <w:rsid w:val="001E6005"/>
    <w:rsid w:val="001E7406"/>
    <w:rsid w:val="001E7C51"/>
    <w:rsid w:val="001F074D"/>
    <w:rsid w:val="001F0B64"/>
    <w:rsid w:val="001F272B"/>
    <w:rsid w:val="001F6364"/>
    <w:rsid w:val="001F6D57"/>
    <w:rsid w:val="00200C61"/>
    <w:rsid w:val="00201E34"/>
    <w:rsid w:val="002024DD"/>
    <w:rsid w:val="00205AD6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27FC4"/>
    <w:rsid w:val="00230EF7"/>
    <w:rsid w:val="00231183"/>
    <w:rsid w:val="0023135A"/>
    <w:rsid w:val="00237F31"/>
    <w:rsid w:val="002406FE"/>
    <w:rsid w:val="00240F21"/>
    <w:rsid w:val="00241202"/>
    <w:rsid w:val="00241D34"/>
    <w:rsid w:val="0024312C"/>
    <w:rsid w:val="00243AC5"/>
    <w:rsid w:val="002440F6"/>
    <w:rsid w:val="002479A2"/>
    <w:rsid w:val="00247CAB"/>
    <w:rsid w:val="002501AA"/>
    <w:rsid w:val="002505FA"/>
    <w:rsid w:val="00251024"/>
    <w:rsid w:val="00251182"/>
    <w:rsid w:val="00251559"/>
    <w:rsid w:val="0025155A"/>
    <w:rsid w:val="00252BD3"/>
    <w:rsid w:val="00252DF4"/>
    <w:rsid w:val="00253724"/>
    <w:rsid w:val="0026526F"/>
    <w:rsid w:val="002676DB"/>
    <w:rsid w:val="00267C79"/>
    <w:rsid w:val="00271CEB"/>
    <w:rsid w:val="00274AB3"/>
    <w:rsid w:val="002750BA"/>
    <w:rsid w:val="00275DB6"/>
    <w:rsid w:val="00276499"/>
    <w:rsid w:val="00276632"/>
    <w:rsid w:val="002777E0"/>
    <w:rsid w:val="00277B5B"/>
    <w:rsid w:val="002802D2"/>
    <w:rsid w:val="0028459A"/>
    <w:rsid w:val="00285483"/>
    <w:rsid w:val="00285743"/>
    <w:rsid w:val="00285CAC"/>
    <w:rsid w:val="00290C4F"/>
    <w:rsid w:val="00291174"/>
    <w:rsid w:val="00291EBF"/>
    <w:rsid w:val="00291FE3"/>
    <w:rsid w:val="00293A3C"/>
    <w:rsid w:val="00293E2F"/>
    <w:rsid w:val="00294B3B"/>
    <w:rsid w:val="002960F1"/>
    <w:rsid w:val="00296286"/>
    <w:rsid w:val="002970DB"/>
    <w:rsid w:val="002A1A30"/>
    <w:rsid w:val="002A23AA"/>
    <w:rsid w:val="002A2DE5"/>
    <w:rsid w:val="002A397A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113B"/>
    <w:rsid w:val="002D2AB2"/>
    <w:rsid w:val="002D4A0B"/>
    <w:rsid w:val="002D72EF"/>
    <w:rsid w:val="002E0F34"/>
    <w:rsid w:val="002E314D"/>
    <w:rsid w:val="002E3E7C"/>
    <w:rsid w:val="002E4915"/>
    <w:rsid w:val="002E4A4A"/>
    <w:rsid w:val="002E5934"/>
    <w:rsid w:val="002E6E7C"/>
    <w:rsid w:val="002E70AF"/>
    <w:rsid w:val="002F4BD1"/>
    <w:rsid w:val="00300496"/>
    <w:rsid w:val="00300661"/>
    <w:rsid w:val="00301D92"/>
    <w:rsid w:val="00304D9F"/>
    <w:rsid w:val="00306784"/>
    <w:rsid w:val="00306B89"/>
    <w:rsid w:val="00311692"/>
    <w:rsid w:val="00311FB1"/>
    <w:rsid w:val="003138B7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5A6C"/>
    <w:rsid w:val="00326B60"/>
    <w:rsid w:val="00330976"/>
    <w:rsid w:val="0033119B"/>
    <w:rsid w:val="003320E8"/>
    <w:rsid w:val="00332699"/>
    <w:rsid w:val="00332843"/>
    <w:rsid w:val="00335CBA"/>
    <w:rsid w:val="00336AEC"/>
    <w:rsid w:val="00337531"/>
    <w:rsid w:val="00337870"/>
    <w:rsid w:val="00341427"/>
    <w:rsid w:val="00342A54"/>
    <w:rsid w:val="00343363"/>
    <w:rsid w:val="003435E0"/>
    <w:rsid w:val="00346098"/>
    <w:rsid w:val="003460CB"/>
    <w:rsid w:val="0034702E"/>
    <w:rsid w:val="0034703C"/>
    <w:rsid w:val="00347F2A"/>
    <w:rsid w:val="0035006A"/>
    <w:rsid w:val="00351C7B"/>
    <w:rsid w:val="00352920"/>
    <w:rsid w:val="00352E3F"/>
    <w:rsid w:val="00355174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174"/>
    <w:rsid w:val="00385A2C"/>
    <w:rsid w:val="00387B29"/>
    <w:rsid w:val="003906FA"/>
    <w:rsid w:val="00390B60"/>
    <w:rsid w:val="003966B1"/>
    <w:rsid w:val="00396781"/>
    <w:rsid w:val="00396C76"/>
    <w:rsid w:val="003A00B4"/>
    <w:rsid w:val="003A08F0"/>
    <w:rsid w:val="003A17B3"/>
    <w:rsid w:val="003A216A"/>
    <w:rsid w:val="003A2772"/>
    <w:rsid w:val="003A2D13"/>
    <w:rsid w:val="003A61DA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C6EA2"/>
    <w:rsid w:val="003C7112"/>
    <w:rsid w:val="003D110F"/>
    <w:rsid w:val="003D2AB0"/>
    <w:rsid w:val="003D2AC0"/>
    <w:rsid w:val="003D3BAF"/>
    <w:rsid w:val="003D46E6"/>
    <w:rsid w:val="003E0752"/>
    <w:rsid w:val="003E2055"/>
    <w:rsid w:val="003E2D00"/>
    <w:rsid w:val="003E687E"/>
    <w:rsid w:val="003E7074"/>
    <w:rsid w:val="003F0405"/>
    <w:rsid w:val="003F2541"/>
    <w:rsid w:val="003F3018"/>
    <w:rsid w:val="003F44EB"/>
    <w:rsid w:val="003F4A6A"/>
    <w:rsid w:val="003F53FB"/>
    <w:rsid w:val="003F72CA"/>
    <w:rsid w:val="003F74F2"/>
    <w:rsid w:val="00400758"/>
    <w:rsid w:val="00401415"/>
    <w:rsid w:val="004016BF"/>
    <w:rsid w:val="00401E27"/>
    <w:rsid w:val="00402B85"/>
    <w:rsid w:val="00402DCD"/>
    <w:rsid w:val="00404BE0"/>
    <w:rsid w:val="00404C94"/>
    <w:rsid w:val="00405872"/>
    <w:rsid w:val="00410201"/>
    <w:rsid w:val="004113E9"/>
    <w:rsid w:val="00411F2A"/>
    <w:rsid w:val="00415B7C"/>
    <w:rsid w:val="00422921"/>
    <w:rsid w:val="004229E6"/>
    <w:rsid w:val="00423BA2"/>
    <w:rsid w:val="004260B3"/>
    <w:rsid w:val="0042693F"/>
    <w:rsid w:val="00426A52"/>
    <w:rsid w:val="0043034F"/>
    <w:rsid w:val="004321A9"/>
    <w:rsid w:val="00433684"/>
    <w:rsid w:val="00433FBF"/>
    <w:rsid w:val="00434A53"/>
    <w:rsid w:val="0043710A"/>
    <w:rsid w:val="0044769F"/>
    <w:rsid w:val="004512E4"/>
    <w:rsid w:val="0045203B"/>
    <w:rsid w:val="00454BA2"/>
    <w:rsid w:val="00455777"/>
    <w:rsid w:val="004560F0"/>
    <w:rsid w:val="004561A0"/>
    <w:rsid w:val="0045638A"/>
    <w:rsid w:val="0045746E"/>
    <w:rsid w:val="0046004A"/>
    <w:rsid w:val="00460419"/>
    <w:rsid w:val="00460E88"/>
    <w:rsid w:val="004625EF"/>
    <w:rsid w:val="00464181"/>
    <w:rsid w:val="004643A9"/>
    <w:rsid w:val="00464400"/>
    <w:rsid w:val="00466335"/>
    <w:rsid w:val="00466E0B"/>
    <w:rsid w:val="00470824"/>
    <w:rsid w:val="00472DB3"/>
    <w:rsid w:val="004731E9"/>
    <w:rsid w:val="00473AE5"/>
    <w:rsid w:val="004762B3"/>
    <w:rsid w:val="004772C0"/>
    <w:rsid w:val="00480AB7"/>
    <w:rsid w:val="00480F9A"/>
    <w:rsid w:val="00480FD0"/>
    <w:rsid w:val="00481732"/>
    <w:rsid w:val="00481FBA"/>
    <w:rsid w:val="004832CC"/>
    <w:rsid w:val="00483786"/>
    <w:rsid w:val="00483D58"/>
    <w:rsid w:val="00485450"/>
    <w:rsid w:val="00485B82"/>
    <w:rsid w:val="00490C8A"/>
    <w:rsid w:val="00491619"/>
    <w:rsid w:val="004928E2"/>
    <w:rsid w:val="00493EB8"/>
    <w:rsid w:val="00494328"/>
    <w:rsid w:val="00494D2C"/>
    <w:rsid w:val="004952C5"/>
    <w:rsid w:val="004965C7"/>
    <w:rsid w:val="004972E0"/>
    <w:rsid w:val="0049768E"/>
    <w:rsid w:val="004A1643"/>
    <w:rsid w:val="004A343B"/>
    <w:rsid w:val="004A4DF1"/>
    <w:rsid w:val="004A68C8"/>
    <w:rsid w:val="004B2D2B"/>
    <w:rsid w:val="004B4492"/>
    <w:rsid w:val="004B4571"/>
    <w:rsid w:val="004C18DD"/>
    <w:rsid w:val="004C1DC5"/>
    <w:rsid w:val="004C3C0D"/>
    <w:rsid w:val="004C3D21"/>
    <w:rsid w:val="004C4EAD"/>
    <w:rsid w:val="004C64B2"/>
    <w:rsid w:val="004D20C8"/>
    <w:rsid w:val="004D3949"/>
    <w:rsid w:val="004D3A15"/>
    <w:rsid w:val="004D537F"/>
    <w:rsid w:val="004D7336"/>
    <w:rsid w:val="004D7500"/>
    <w:rsid w:val="004D76B8"/>
    <w:rsid w:val="004E0065"/>
    <w:rsid w:val="004E4BF8"/>
    <w:rsid w:val="004E53B0"/>
    <w:rsid w:val="004E5817"/>
    <w:rsid w:val="004E764B"/>
    <w:rsid w:val="004F1D0A"/>
    <w:rsid w:val="004F274F"/>
    <w:rsid w:val="004F2F22"/>
    <w:rsid w:val="004F4232"/>
    <w:rsid w:val="004F4C00"/>
    <w:rsid w:val="004F59B9"/>
    <w:rsid w:val="00502FBE"/>
    <w:rsid w:val="00504029"/>
    <w:rsid w:val="00504DD7"/>
    <w:rsid w:val="005060DC"/>
    <w:rsid w:val="00506D07"/>
    <w:rsid w:val="0051173D"/>
    <w:rsid w:val="0051393A"/>
    <w:rsid w:val="00516D05"/>
    <w:rsid w:val="00517F8D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38F"/>
    <w:rsid w:val="0054068A"/>
    <w:rsid w:val="00540EB6"/>
    <w:rsid w:val="00541909"/>
    <w:rsid w:val="00541AFC"/>
    <w:rsid w:val="00541E88"/>
    <w:rsid w:val="00543543"/>
    <w:rsid w:val="00543CB4"/>
    <w:rsid w:val="005457DA"/>
    <w:rsid w:val="005458FC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77B"/>
    <w:rsid w:val="00567CAD"/>
    <w:rsid w:val="00570947"/>
    <w:rsid w:val="0057182B"/>
    <w:rsid w:val="0057223F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3442"/>
    <w:rsid w:val="005843CF"/>
    <w:rsid w:val="005847C1"/>
    <w:rsid w:val="00584875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5885"/>
    <w:rsid w:val="005D62D2"/>
    <w:rsid w:val="005D64D6"/>
    <w:rsid w:val="005E0340"/>
    <w:rsid w:val="005E0BE2"/>
    <w:rsid w:val="005E1B41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153"/>
    <w:rsid w:val="006334F5"/>
    <w:rsid w:val="00634580"/>
    <w:rsid w:val="006368FD"/>
    <w:rsid w:val="006371E7"/>
    <w:rsid w:val="0063734C"/>
    <w:rsid w:val="00642781"/>
    <w:rsid w:val="0064328A"/>
    <w:rsid w:val="00644E3E"/>
    <w:rsid w:val="0064726A"/>
    <w:rsid w:val="0064739A"/>
    <w:rsid w:val="00650541"/>
    <w:rsid w:val="00650836"/>
    <w:rsid w:val="00650A42"/>
    <w:rsid w:val="00650EB2"/>
    <w:rsid w:val="00651AC5"/>
    <w:rsid w:val="00652C3C"/>
    <w:rsid w:val="00653E23"/>
    <w:rsid w:val="006546A1"/>
    <w:rsid w:val="00654F3E"/>
    <w:rsid w:val="0065733E"/>
    <w:rsid w:val="006576B4"/>
    <w:rsid w:val="00660BE5"/>
    <w:rsid w:val="00661E74"/>
    <w:rsid w:val="006728A3"/>
    <w:rsid w:val="006738E0"/>
    <w:rsid w:val="00676488"/>
    <w:rsid w:val="00677EA5"/>
    <w:rsid w:val="006817D8"/>
    <w:rsid w:val="0068237E"/>
    <w:rsid w:val="00682D0D"/>
    <w:rsid w:val="00684AFF"/>
    <w:rsid w:val="006853C3"/>
    <w:rsid w:val="00685884"/>
    <w:rsid w:val="00686A8E"/>
    <w:rsid w:val="00687DED"/>
    <w:rsid w:val="006940F0"/>
    <w:rsid w:val="0069506E"/>
    <w:rsid w:val="006972EE"/>
    <w:rsid w:val="006A09D0"/>
    <w:rsid w:val="006A0C86"/>
    <w:rsid w:val="006A12B1"/>
    <w:rsid w:val="006A17CA"/>
    <w:rsid w:val="006A1E15"/>
    <w:rsid w:val="006A1E42"/>
    <w:rsid w:val="006A22A5"/>
    <w:rsid w:val="006A2ABC"/>
    <w:rsid w:val="006A48AC"/>
    <w:rsid w:val="006A52E2"/>
    <w:rsid w:val="006A6642"/>
    <w:rsid w:val="006B1531"/>
    <w:rsid w:val="006B1AFB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D232E"/>
    <w:rsid w:val="006E163F"/>
    <w:rsid w:val="006E1828"/>
    <w:rsid w:val="006E1B9D"/>
    <w:rsid w:val="006E2E40"/>
    <w:rsid w:val="006E305D"/>
    <w:rsid w:val="006E3B16"/>
    <w:rsid w:val="006E4272"/>
    <w:rsid w:val="006E6A70"/>
    <w:rsid w:val="006F0238"/>
    <w:rsid w:val="006F078C"/>
    <w:rsid w:val="006F2141"/>
    <w:rsid w:val="006F2DB3"/>
    <w:rsid w:val="006F4D92"/>
    <w:rsid w:val="006F67F6"/>
    <w:rsid w:val="006F6AB2"/>
    <w:rsid w:val="006F7575"/>
    <w:rsid w:val="006F7EC8"/>
    <w:rsid w:val="0070416B"/>
    <w:rsid w:val="007043A3"/>
    <w:rsid w:val="00704C97"/>
    <w:rsid w:val="00704DCE"/>
    <w:rsid w:val="007053AC"/>
    <w:rsid w:val="00705CCE"/>
    <w:rsid w:val="00711E46"/>
    <w:rsid w:val="007120C9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2D3C"/>
    <w:rsid w:val="0074622E"/>
    <w:rsid w:val="00746F63"/>
    <w:rsid w:val="007504D6"/>
    <w:rsid w:val="007524BC"/>
    <w:rsid w:val="007545F4"/>
    <w:rsid w:val="00755E53"/>
    <w:rsid w:val="00756EAA"/>
    <w:rsid w:val="00757E5A"/>
    <w:rsid w:val="00762886"/>
    <w:rsid w:val="00762B0C"/>
    <w:rsid w:val="0076403B"/>
    <w:rsid w:val="0076464C"/>
    <w:rsid w:val="0076553D"/>
    <w:rsid w:val="00765947"/>
    <w:rsid w:val="0076774A"/>
    <w:rsid w:val="0077074D"/>
    <w:rsid w:val="00770831"/>
    <w:rsid w:val="00770FF1"/>
    <w:rsid w:val="007729C7"/>
    <w:rsid w:val="007732A8"/>
    <w:rsid w:val="00774C0C"/>
    <w:rsid w:val="00774C3E"/>
    <w:rsid w:val="00780716"/>
    <w:rsid w:val="00781C07"/>
    <w:rsid w:val="007860DA"/>
    <w:rsid w:val="00786964"/>
    <w:rsid w:val="00786A0E"/>
    <w:rsid w:val="00787415"/>
    <w:rsid w:val="007901D0"/>
    <w:rsid w:val="0079037E"/>
    <w:rsid w:val="007908C8"/>
    <w:rsid w:val="007910ED"/>
    <w:rsid w:val="00791684"/>
    <w:rsid w:val="0079241C"/>
    <w:rsid w:val="00792E52"/>
    <w:rsid w:val="007943DF"/>
    <w:rsid w:val="007945D4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0A6"/>
    <w:rsid w:val="007C264F"/>
    <w:rsid w:val="007C3E6C"/>
    <w:rsid w:val="007C422B"/>
    <w:rsid w:val="007C5743"/>
    <w:rsid w:val="007C6068"/>
    <w:rsid w:val="007C6497"/>
    <w:rsid w:val="007C773F"/>
    <w:rsid w:val="007D1066"/>
    <w:rsid w:val="007D207D"/>
    <w:rsid w:val="007D4D45"/>
    <w:rsid w:val="007D51BE"/>
    <w:rsid w:val="007D5AB2"/>
    <w:rsid w:val="007E0D01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419"/>
    <w:rsid w:val="00805F64"/>
    <w:rsid w:val="008103D9"/>
    <w:rsid w:val="008125D0"/>
    <w:rsid w:val="00812C1E"/>
    <w:rsid w:val="00817441"/>
    <w:rsid w:val="0082113E"/>
    <w:rsid w:val="0082124B"/>
    <w:rsid w:val="00821977"/>
    <w:rsid w:val="00822E74"/>
    <w:rsid w:val="00823465"/>
    <w:rsid w:val="00825EDA"/>
    <w:rsid w:val="00826221"/>
    <w:rsid w:val="00827608"/>
    <w:rsid w:val="0083121A"/>
    <w:rsid w:val="00833B09"/>
    <w:rsid w:val="0083782D"/>
    <w:rsid w:val="008412FF"/>
    <w:rsid w:val="0084288A"/>
    <w:rsid w:val="00843985"/>
    <w:rsid w:val="00844424"/>
    <w:rsid w:val="00844944"/>
    <w:rsid w:val="008500B9"/>
    <w:rsid w:val="0085082F"/>
    <w:rsid w:val="00850A31"/>
    <w:rsid w:val="00851968"/>
    <w:rsid w:val="008538AA"/>
    <w:rsid w:val="008547F2"/>
    <w:rsid w:val="008553B5"/>
    <w:rsid w:val="0085585C"/>
    <w:rsid w:val="00855F8A"/>
    <w:rsid w:val="00856559"/>
    <w:rsid w:val="008565F4"/>
    <w:rsid w:val="00856E25"/>
    <w:rsid w:val="008603DA"/>
    <w:rsid w:val="00860F8F"/>
    <w:rsid w:val="0086122F"/>
    <w:rsid w:val="00862DEA"/>
    <w:rsid w:val="008649EC"/>
    <w:rsid w:val="00864AD5"/>
    <w:rsid w:val="008652B3"/>
    <w:rsid w:val="008665C9"/>
    <w:rsid w:val="0086732F"/>
    <w:rsid w:val="00870E4B"/>
    <w:rsid w:val="00872D67"/>
    <w:rsid w:val="00875F93"/>
    <w:rsid w:val="008765D9"/>
    <w:rsid w:val="00877CC6"/>
    <w:rsid w:val="00877F80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06B0"/>
    <w:rsid w:val="008A12CC"/>
    <w:rsid w:val="008A1408"/>
    <w:rsid w:val="008A1687"/>
    <w:rsid w:val="008A31B2"/>
    <w:rsid w:val="008A5841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1D04"/>
    <w:rsid w:val="008C2952"/>
    <w:rsid w:val="008C32F9"/>
    <w:rsid w:val="008C48F7"/>
    <w:rsid w:val="008C54D6"/>
    <w:rsid w:val="008C666E"/>
    <w:rsid w:val="008D3E08"/>
    <w:rsid w:val="008D4059"/>
    <w:rsid w:val="008D52A1"/>
    <w:rsid w:val="008D5881"/>
    <w:rsid w:val="008D6578"/>
    <w:rsid w:val="008E0208"/>
    <w:rsid w:val="008E17C5"/>
    <w:rsid w:val="008F1BE9"/>
    <w:rsid w:val="008F2D06"/>
    <w:rsid w:val="008F366B"/>
    <w:rsid w:val="008F52E3"/>
    <w:rsid w:val="008F62AD"/>
    <w:rsid w:val="008F707A"/>
    <w:rsid w:val="008F7BCB"/>
    <w:rsid w:val="0090097D"/>
    <w:rsid w:val="0090348A"/>
    <w:rsid w:val="00903814"/>
    <w:rsid w:val="00904C59"/>
    <w:rsid w:val="009071D7"/>
    <w:rsid w:val="00907629"/>
    <w:rsid w:val="00914429"/>
    <w:rsid w:val="00914764"/>
    <w:rsid w:val="00914B64"/>
    <w:rsid w:val="009222D4"/>
    <w:rsid w:val="00922341"/>
    <w:rsid w:val="009233CF"/>
    <w:rsid w:val="00924120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1F09"/>
    <w:rsid w:val="00942052"/>
    <w:rsid w:val="00942A07"/>
    <w:rsid w:val="009438F1"/>
    <w:rsid w:val="0094524A"/>
    <w:rsid w:val="0094701C"/>
    <w:rsid w:val="009479EE"/>
    <w:rsid w:val="009511D5"/>
    <w:rsid w:val="00951D4C"/>
    <w:rsid w:val="00952CB0"/>
    <w:rsid w:val="009535AF"/>
    <w:rsid w:val="00954082"/>
    <w:rsid w:val="009548DE"/>
    <w:rsid w:val="00954956"/>
    <w:rsid w:val="00954CE5"/>
    <w:rsid w:val="00956052"/>
    <w:rsid w:val="00963CAB"/>
    <w:rsid w:val="00964C9E"/>
    <w:rsid w:val="00965109"/>
    <w:rsid w:val="009665F4"/>
    <w:rsid w:val="009666B8"/>
    <w:rsid w:val="009670F3"/>
    <w:rsid w:val="00970747"/>
    <w:rsid w:val="00970DF5"/>
    <w:rsid w:val="009736F6"/>
    <w:rsid w:val="0097484B"/>
    <w:rsid w:val="00975576"/>
    <w:rsid w:val="00975E9D"/>
    <w:rsid w:val="00976AA4"/>
    <w:rsid w:val="00976E9D"/>
    <w:rsid w:val="00977E7B"/>
    <w:rsid w:val="00980162"/>
    <w:rsid w:val="00982012"/>
    <w:rsid w:val="009839C0"/>
    <w:rsid w:val="00983FF6"/>
    <w:rsid w:val="00991986"/>
    <w:rsid w:val="00991B53"/>
    <w:rsid w:val="0099224F"/>
    <w:rsid w:val="00992EB8"/>
    <w:rsid w:val="00994047"/>
    <w:rsid w:val="00994096"/>
    <w:rsid w:val="00994B2E"/>
    <w:rsid w:val="0099523B"/>
    <w:rsid w:val="00995BD1"/>
    <w:rsid w:val="00996824"/>
    <w:rsid w:val="009B0BFF"/>
    <w:rsid w:val="009B26A3"/>
    <w:rsid w:val="009B3866"/>
    <w:rsid w:val="009B43B4"/>
    <w:rsid w:val="009B6300"/>
    <w:rsid w:val="009C1F7B"/>
    <w:rsid w:val="009C30E5"/>
    <w:rsid w:val="009C5E39"/>
    <w:rsid w:val="009D2797"/>
    <w:rsid w:val="009D3039"/>
    <w:rsid w:val="009D350A"/>
    <w:rsid w:val="009D5490"/>
    <w:rsid w:val="009E1FFE"/>
    <w:rsid w:val="009E40F5"/>
    <w:rsid w:val="009E665A"/>
    <w:rsid w:val="009E7168"/>
    <w:rsid w:val="009E7494"/>
    <w:rsid w:val="009F0CF9"/>
    <w:rsid w:val="009F18D5"/>
    <w:rsid w:val="009F1D23"/>
    <w:rsid w:val="009F2096"/>
    <w:rsid w:val="009F36C6"/>
    <w:rsid w:val="009F4BAE"/>
    <w:rsid w:val="00A0221A"/>
    <w:rsid w:val="00A023A0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0707"/>
    <w:rsid w:val="00A310D1"/>
    <w:rsid w:val="00A32C47"/>
    <w:rsid w:val="00A3357B"/>
    <w:rsid w:val="00A36809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65AA1"/>
    <w:rsid w:val="00A72346"/>
    <w:rsid w:val="00A73E3C"/>
    <w:rsid w:val="00A742BC"/>
    <w:rsid w:val="00A766E0"/>
    <w:rsid w:val="00A775FC"/>
    <w:rsid w:val="00A80E20"/>
    <w:rsid w:val="00A81297"/>
    <w:rsid w:val="00A8263E"/>
    <w:rsid w:val="00A82DE6"/>
    <w:rsid w:val="00A83F0C"/>
    <w:rsid w:val="00A85487"/>
    <w:rsid w:val="00A87777"/>
    <w:rsid w:val="00A91262"/>
    <w:rsid w:val="00A95D46"/>
    <w:rsid w:val="00AA07E9"/>
    <w:rsid w:val="00AA11BE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4540"/>
    <w:rsid w:val="00AD7528"/>
    <w:rsid w:val="00AE0425"/>
    <w:rsid w:val="00AE238B"/>
    <w:rsid w:val="00AE39C0"/>
    <w:rsid w:val="00AE3F98"/>
    <w:rsid w:val="00AE5AF5"/>
    <w:rsid w:val="00AE6FA4"/>
    <w:rsid w:val="00AE7A5B"/>
    <w:rsid w:val="00AF0476"/>
    <w:rsid w:val="00AF0FDC"/>
    <w:rsid w:val="00AF1884"/>
    <w:rsid w:val="00AF1BA6"/>
    <w:rsid w:val="00AF23CF"/>
    <w:rsid w:val="00AF280B"/>
    <w:rsid w:val="00AF2C51"/>
    <w:rsid w:val="00AF3D47"/>
    <w:rsid w:val="00AF5C07"/>
    <w:rsid w:val="00AF67CB"/>
    <w:rsid w:val="00B001DE"/>
    <w:rsid w:val="00B0159C"/>
    <w:rsid w:val="00B01BEC"/>
    <w:rsid w:val="00B03575"/>
    <w:rsid w:val="00B037E9"/>
    <w:rsid w:val="00B15670"/>
    <w:rsid w:val="00B161DB"/>
    <w:rsid w:val="00B16F04"/>
    <w:rsid w:val="00B220C0"/>
    <w:rsid w:val="00B233BF"/>
    <w:rsid w:val="00B2662D"/>
    <w:rsid w:val="00B26DF6"/>
    <w:rsid w:val="00B27AFF"/>
    <w:rsid w:val="00B300F8"/>
    <w:rsid w:val="00B30297"/>
    <w:rsid w:val="00B303F1"/>
    <w:rsid w:val="00B32FEB"/>
    <w:rsid w:val="00B33B9B"/>
    <w:rsid w:val="00B37865"/>
    <w:rsid w:val="00B378DF"/>
    <w:rsid w:val="00B4010B"/>
    <w:rsid w:val="00B415B3"/>
    <w:rsid w:val="00B4220B"/>
    <w:rsid w:val="00B44A88"/>
    <w:rsid w:val="00B4508D"/>
    <w:rsid w:val="00B55612"/>
    <w:rsid w:val="00B569AF"/>
    <w:rsid w:val="00B56E11"/>
    <w:rsid w:val="00B57621"/>
    <w:rsid w:val="00B57867"/>
    <w:rsid w:val="00B6037C"/>
    <w:rsid w:val="00B615B4"/>
    <w:rsid w:val="00B631DB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8330A"/>
    <w:rsid w:val="00B87244"/>
    <w:rsid w:val="00B901E6"/>
    <w:rsid w:val="00B91427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476E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6DD8"/>
    <w:rsid w:val="00BF7514"/>
    <w:rsid w:val="00C02CE5"/>
    <w:rsid w:val="00C02E09"/>
    <w:rsid w:val="00C042D4"/>
    <w:rsid w:val="00C059BD"/>
    <w:rsid w:val="00C06D63"/>
    <w:rsid w:val="00C07775"/>
    <w:rsid w:val="00C12696"/>
    <w:rsid w:val="00C1316E"/>
    <w:rsid w:val="00C13C07"/>
    <w:rsid w:val="00C15C77"/>
    <w:rsid w:val="00C166C9"/>
    <w:rsid w:val="00C167B8"/>
    <w:rsid w:val="00C173A8"/>
    <w:rsid w:val="00C20AFB"/>
    <w:rsid w:val="00C22E6E"/>
    <w:rsid w:val="00C307EF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45BF"/>
    <w:rsid w:val="00C57097"/>
    <w:rsid w:val="00C577D3"/>
    <w:rsid w:val="00C6149B"/>
    <w:rsid w:val="00C63B54"/>
    <w:rsid w:val="00C64D5E"/>
    <w:rsid w:val="00C65CB9"/>
    <w:rsid w:val="00C6625B"/>
    <w:rsid w:val="00C71879"/>
    <w:rsid w:val="00C732B3"/>
    <w:rsid w:val="00C74EC9"/>
    <w:rsid w:val="00C75497"/>
    <w:rsid w:val="00C76846"/>
    <w:rsid w:val="00C803D3"/>
    <w:rsid w:val="00C80920"/>
    <w:rsid w:val="00C81742"/>
    <w:rsid w:val="00C82380"/>
    <w:rsid w:val="00C8327C"/>
    <w:rsid w:val="00C835AE"/>
    <w:rsid w:val="00C8367A"/>
    <w:rsid w:val="00C8725F"/>
    <w:rsid w:val="00C90E38"/>
    <w:rsid w:val="00C91D19"/>
    <w:rsid w:val="00C91D3B"/>
    <w:rsid w:val="00C95105"/>
    <w:rsid w:val="00C95BFD"/>
    <w:rsid w:val="00C97511"/>
    <w:rsid w:val="00C97615"/>
    <w:rsid w:val="00CA0222"/>
    <w:rsid w:val="00CA3415"/>
    <w:rsid w:val="00CA35F1"/>
    <w:rsid w:val="00CA3A0B"/>
    <w:rsid w:val="00CA4A35"/>
    <w:rsid w:val="00CA7570"/>
    <w:rsid w:val="00CB0885"/>
    <w:rsid w:val="00CB1E16"/>
    <w:rsid w:val="00CB2413"/>
    <w:rsid w:val="00CB4023"/>
    <w:rsid w:val="00CB4084"/>
    <w:rsid w:val="00CB4385"/>
    <w:rsid w:val="00CB51B0"/>
    <w:rsid w:val="00CB56D1"/>
    <w:rsid w:val="00CB6296"/>
    <w:rsid w:val="00CB7F1B"/>
    <w:rsid w:val="00CC1DB9"/>
    <w:rsid w:val="00CC27D3"/>
    <w:rsid w:val="00CC3C80"/>
    <w:rsid w:val="00CC4683"/>
    <w:rsid w:val="00CC5020"/>
    <w:rsid w:val="00CC79EA"/>
    <w:rsid w:val="00CD1556"/>
    <w:rsid w:val="00CD15D4"/>
    <w:rsid w:val="00CD1678"/>
    <w:rsid w:val="00CD2FFC"/>
    <w:rsid w:val="00CD41C4"/>
    <w:rsid w:val="00CD66AD"/>
    <w:rsid w:val="00CD70CF"/>
    <w:rsid w:val="00CD7FAB"/>
    <w:rsid w:val="00CE191D"/>
    <w:rsid w:val="00CE19AA"/>
    <w:rsid w:val="00CE2DCD"/>
    <w:rsid w:val="00CE3723"/>
    <w:rsid w:val="00CE44F8"/>
    <w:rsid w:val="00CE48F1"/>
    <w:rsid w:val="00CF00FC"/>
    <w:rsid w:val="00CF0CAF"/>
    <w:rsid w:val="00CF25AD"/>
    <w:rsid w:val="00CF3737"/>
    <w:rsid w:val="00CF3D3C"/>
    <w:rsid w:val="00CF4814"/>
    <w:rsid w:val="00CF4D39"/>
    <w:rsid w:val="00D01598"/>
    <w:rsid w:val="00D02BD8"/>
    <w:rsid w:val="00D02D30"/>
    <w:rsid w:val="00D041DF"/>
    <w:rsid w:val="00D046C2"/>
    <w:rsid w:val="00D04A9B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5A93"/>
    <w:rsid w:val="00D27389"/>
    <w:rsid w:val="00D27FEF"/>
    <w:rsid w:val="00D330E3"/>
    <w:rsid w:val="00D3402A"/>
    <w:rsid w:val="00D352FE"/>
    <w:rsid w:val="00D35E79"/>
    <w:rsid w:val="00D36643"/>
    <w:rsid w:val="00D36D28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C19"/>
    <w:rsid w:val="00D57C3D"/>
    <w:rsid w:val="00D57E4A"/>
    <w:rsid w:val="00D57FA1"/>
    <w:rsid w:val="00D625B1"/>
    <w:rsid w:val="00D62F28"/>
    <w:rsid w:val="00D653B9"/>
    <w:rsid w:val="00D65CDC"/>
    <w:rsid w:val="00D70323"/>
    <w:rsid w:val="00D70F09"/>
    <w:rsid w:val="00D73322"/>
    <w:rsid w:val="00D76926"/>
    <w:rsid w:val="00D76C3A"/>
    <w:rsid w:val="00D815DC"/>
    <w:rsid w:val="00D829A9"/>
    <w:rsid w:val="00D82F09"/>
    <w:rsid w:val="00D84B66"/>
    <w:rsid w:val="00D856DF"/>
    <w:rsid w:val="00D8737B"/>
    <w:rsid w:val="00D909E6"/>
    <w:rsid w:val="00D91555"/>
    <w:rsid w:val="00D91F70"/>
    <w:rsid w:val="00D934F8"/>
    <w:rsid w:val="00D95D1C"/>
    <w:rsid w:val="00D97D80"/>
    <w:rsid w:val="00DA052F"/>
    <w:rsid w:val="00DA0C53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2B3"/>
    <w:rsid w:val="00DB7E16"/>
    <w:rsid w:val="00DC2268"/>
    <w:rsid w:val="00DC3792"/>
    <w:rsid w:val="00DC6818"/>
    <w:rsid w:val="00DD2285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46B"/>
    <w:rsid w:val="00DE2F78"/>
    <w:rsid w:val="00DE3411"/>
    <w:rsid w:val="00DE384D"/>
    <w:rsid w:val="00DE517B"/>
    <w:rsid w:val="00DE671D"/>
    <w:rsid w:val="00DF06ED"/>
    <w:rsid w:val="00DF1F1B"/>
    <w:rsid w:val="00DF26C5"/>
    <w:rsid w:val="00DF2CE1"/>
    <w:rsid w:val="00DF32B0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3C91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0139"/>
    <w:rsid w:val="00E317FE"/>
    <w:rsid w:val="00E32208"/>
    <w:rsid w:val="00E33099"/>
    <w:rsid w:val="00E34E95"/>
    <w:rsid w:val="00E37F32"/>
    <w:rsid w:val="00E403A3"/>
    <w:rsid w:val="00E40FAB"/>
    <w:rsid w:val="00E43DF7"/>
    <w:rsid w:val="00E450BF"/>
    <w:rsid w:val="00E458DC"/>
    <w:rsid w:val="00E468B4"/>
    <w:rsid w:val="00E471A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352"/>
    <w:rsid w:val="00E659F2"/>
    <w:rsid w:val="00E65C5C"/>
    <w:rsid w:val="00E65CB9"/>
    <w:rsid w:val="00E6714C"/>
    <w:rsid w:val="00E703D1"/>
    <w:rsid w:val="00E75EAB"/>
    <w:rsid w:val="00E77606"/>
    <w:rsid w:val="00E77B8A"/>
    <w:rsid w:val="00E84FD3"/>
    <w:rsid w:val="00E857EC"/>
    <w:rsid w:val="00E85CFC"/>
    <w:rsid w:val="00E86961"/>
    <w:rsid w:val="00E87291"/>
    <w:rsid w:val="00E8769E"/>
    <w:rsid w:val="00E91DB4"/>
    <w:rsid w:val="00E93D84"/>
    <w:rsid w:val="00E96A0C"/>
    <w:rsid w:val="00E97E4C"/>
    <w:rsid w:val="00EA21B6"/>
    <w:rsid w:val="00EA358A"/>
    <w:rsid w:val="00EA624A"/>
    <w:rsid w:val="00EB078B"/>
    <w:rsid w:val="00EB0903"/>
    <w:rsid w:val="00EB3C90"/>
    <w:rsid w:val="00EB5362"/>
    <w:rsid w:val="00EB6A18"/>
    <w:rsid w:val="00EB6BC6"/>
    <w:rsid w:val="00EB6E54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2CDB"/>
    <w:rsid w:val="00ED312D"/>
    <w:rsid w:val="00ED4722"/>
    <w:rsid w:val="00ED4BB5"/>
    <w:rsid w:val="00ED4C87"/>
    <w:rsid w:val="00ED4EDA"/>
    <w:rsid w:val="00ED5747"/>
    <w:rsid w:val="00ED618A"/>
    <w:rsid w:val="00ED7FCE"/>
    <w:rsid w:val="00EE05CC"/>
    <w:rsid w:val="00EE2902"/>
    <w:rsid w:val="00EE2AD3"/>
    <w:rsid w:val="00EE3176"/>
    <w:rsid w:val="00EE4859"/>
    <w:rsid w:val="00EE4CD3"/>
    <w:rsid w:val="00EE62E8"/>
    <w:rsid w:val="00EE701E"/>
    <w:rsid w:val="00EF02D9"/>
    <w:rsid w:val="00EF5724"/>
    <w:rsid w:val="00EF7890"/>
    <w:rsid w:val="00EF793D"/>
    <w:rsid w:val="00F0090D"/>
    <w:rsid w:val="00F0404A"/>
    <w:rsid w:val="00F044F4"/>
    <w:rsid w:val="00F059B3"/>
    <w:rsid w:val="00F05EC7"/>
    <w:rsid w:val="00F06379"/>
    <w:rsid w:val="00F076EF"/>
    <w:rsid w:val="00F079C9"/>
    <w:rsid w:val="00F07EBD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7F3"/>
    <w:rsid w:val="00F40F04"/>
    <w:rsid w:val="00F423B1"/>
    <w:rsid w:val="00F43A6D"/>
    <w:rsid w:val="00F44EBF"/>
    <w:rsid w:val="00F45116"/>
    <w:rsid w:val="00F4523D"/>
    <w:rsid w:val="00F45540"/>
    <w:rsid w:val="00F46584"/>
    <w:rsid w:val="00F50DDF"/>
    <w:rsid w:val="00F52912"/>
    <w:rsid w:val="00F54070"/>
    <w:rsid w:val="00F5455A"/>
    <w:rsid w:val="00F56611"/>
    <w:rsid w:val="00F56A4C"/>
    <w:rsid w:val="00F579CA"/>
    <w:rsid w:val="00F60902"/>
    <w:rsid w:val="00F660E0"/>
    <w:rsid w:val="00F66F08"/>
    <w:rsid w:val="00F67E91"/>
    <w:rsid w:val="00F70A38"/>
    <w:rsid w:val="00F70AD2"/>
    <w:rsid w:val="00F72565"/>
    <w:rsid w:val="00F72B62"/>
    <w:rsid w:val="00F73218"/>
    <w:rsid w:val="00F735EB"/>
    <w:rsid w:val="00F73627"/>
    <w:rsid w:val="00F74D31"/>
    <w:rsid w:val="00F75170"/>
    <w:rsid w:val="00F76325"/>
    <w:rsid w:val="00F76DFE"/>
    <w:rsid w:val="00F76FBF"/>
    <w:rsid w:val="00F77785"/>
    <w:rsid w:val="00F80FC7"/>
    <w:rsid w:val="00F818DC"/>
    <w:rsid w:val="00F81C05"/>
    <w:rsid w:val="00F82659"/>
    <w:rsid w:val="00F83465"/>
    <w:rsid w:val="00F85460"/>
    <w:rsid w:val="00F856FB"/>
    <w:rsid w:val="00F87C15"/>
    <w:rsid w:val="00F900CF"/>
    <w:rsid w:val="00F92C5C"/>
    <w:rsid w:val="00F93E5F"/>
    <w:rsid w:val="00F94664"/>
    <w:rsid w:val="00F94A0C"/>
    <w:rsid w:val="00F95B48"/>
    <w:rsid w:val="00F969AF"/>
    <w:rsid w:val="00F96E1E"/>
    <w:rsid w:val="00FB0FF6"/>
    <w:rsid w:val="00FB1A0A"/>
    <w:rsid w:val="00FB4C8F"/>
    <w:rsid w:val="00FB69BA"/>
    <w:rsid w:val="00FC067E"/>
    <w:rsid w:val="00FC2C84"/>
    <w:rsid w:val="00FD1EB6"/>
    <w:rsid w:val="00FD25D5"/>
    <w:rsid w:val="00FD2709"/>
    <w:rsid w:val="00FD3D7C"/>
    <w:rsid w:val="00FD4CF5"/>
    <w:rsid w:val="00FD533D"/>
    <w:rsid w:val="00FD5B8C"/>
    <w:rsid w:val="00FD5BFE"/>
    <w:rsid w:val="00FE16E6"/>
    <w:rsid w:val="00FE183E"/>
    <w:rsid w:val="00FE5A51"/>
    <w:rsid w:val="00FE5BBA"/>
    <w:rsid w:val="00FF0C34"/>
    <w:rsid w:val="00FF3C76"/>
    <w:rsid w:val="00FF3EFE"/>
    <w:rsid w:val="00FF4670"/>
    <w:rsid w:val="00FF479D"/>
    <w:rsid w:val="00FF558E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AA9B-B779-4841-8FCF-52DAEF29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1</Pages>
  <Words>23736</Words>
  <Characters>135301</Characters>
  <Application>Microsoft Office Word</Application>
  <DocSecurity>0</DocSecurity>
  <Lines>112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Аверкиева Татьяна Евгеньевна</cp:lastModifiedBy>
  <cp:revision>9</cp:revision>
  <cp:lastPrinted>2025-12-24T10:50:00Z</cp:lastPrinted>
  <dcterms:created xsi:type="dcterms:W3CDTF">2025-12-25T07:35:00Z</dcterms:created>
  <dcterms:modified xsi:type="dcterms:W3CDTF">2025-12-25T08:42:00Z</dcterms:modified>
</cp:coreProperties>
</file>